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8518" w14:textId="0A2E81AE" w:rsidR="004C13B1" w:rsidRPr="00A677B5" w:rsidRDefault="00960AA9">
      <w:pPr>
        <w:spacing w:after="0" w:line="240" w:lineRule="auto"/>
        <w:jc w:val="right"/>
        <w:rPr>
          <w:rFonts w:ascii="Times New Roman" w:hAnsi="Times New Roman"/>
          <w:color w:val="auto"/>
        </w:rPr>
      </w:pPr>
      <w:r w:rsidRPr="00A677B5">
        <w:rPr>
          <w:rFonts w:ascii="Times New Roman" w:hAnsi="Times New Roman"/>
          <w:color w:val="auto"/>
        </w:rPr>
        <w:t xml:space="preserve">Szczecin, dnia </w:t>
      </w:r>
      <w:r w:rsidR="00944147" w:rsidRPr="00A677B5">
        <w:rPr>
          <w:rFonts w:ascii="Times New Roman" w:hAnsi="Times New Roman"/>
          <w:color w:val="auto"/>
        </w:rPr>
        <w:t xml:space="preserve"> </w:t>
      </w:r>
      <w:r w:rsidR="00AB7763">
        <w:rPr>
          <w:rFonts w:ascii="Times New Roman" w:hAnsi="Times New Roman"/>
          <w:color w:val="auto"/>
        </w:rPr>
        <w:t>………</w:t>
      </w:r>
      <w:r w:rsidR="00662E72" w:rsidRPr="00A677B5">
        <w:rPr>
          <w:rFonts w:ascii="Times New Roman" w:hAnsi="Times New Roman"/>
          <w:color w:val="auto"/>
        </w:rPr>
        <w:t xml:space="preserve"> marca</w:t>
      </w:r>
      <w:r w:rsidR="007060FF" w:rsidRPr="00A677B5">
        <w:rPr>
          <w:rFonts w:ascii="Times New Roman" w:hAnsi="Times New Roman"/>
          <w:color w:val="auto"/>
        </w:rPr>
        <w:t xml:space="preserve"> </w:t>
      </w:r>
      <w:r w:rsidRPr="00A677B5">
        <w:rPr>
          <w:rFonts w:ascii="Times New Roman" w:hAnsi="Times New Roman"/>
          <w:color w:val="auto"/>
        </w:rPr>
        <w:t xml:space="preserve"> 201</w:t>
      </w:r>
      <w:r w:rsidR="00662E72" w:rsidRPr="00A677B5">
        <w:rPr>
          <w:rFonts w:ascii="Times New Roman" w:hAnsi="Times New Roman"/>
          <w:color w:val="auto"/>
        </w:rPr>
        <w:t>9</w:t>
      </w:r>
      <w:r w:rsidRPr="00A677B5">
        <w:rPr>
          <w:rFonts w:ascii="Times New Roman" w:hAnsi="Times New Roman"/>
          <w:color w:val="auto"/>
        </w:rPr>
        <w:t xml:space="preserve"> r.</w:t>
      </w:r>
    </w:p>
    <w:p w14:paraId="0C9FAEA8" w14:textId="77777777" w:rsidR="004C13B1" w:rsidRPr="00944147" w:rsidRDefault="007060F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4147">
        <w:rPr>
          <w:rFonts w:ascii="Times New Roman" w:hAnsi="Times New Roman"/>
          <w:color w:val="000000"/>
        </w:rPr>
        <w:t>WOPN-PK.082.1.2017.M</w:t>
      </w:r>
      <w:r w:rsidR="00960AA9" w:rsidRPr="00944147">
        <w:rPr>
          <w:rFonts w:ascii="Times New Roman" w:hAnsi="Times New Roman"/>
          <w:color w:val="000000"/>
        </w:rPr>
        <w:t>K</w:t>
      </w:r>
      <w:r w:rsidR="00662E72">
        <w:rPr>
          <w:rFonts w:ascii="Times New Roman" w:hAnsi="Times New Roman"/>
          <w:color w:val="000000"/>
        </w:rPr>
        <w:t>/publikacje</w:t>
      </w:r>
    </w:p>
    <w:p w14:paraId="64FC1AB3" w14:textId="77777777" w:rsidR="004C13B1" w:rsidRPr="00944147" w:rsidRDefault="004C13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3A0197F" w14:textId="60D1DDB4" w:rsid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Szacowanie wartości zamówienia </w:t>
      </w:r>
      <w:r w:rsidR="009162E3">
        <w:rPr>
          <w:b/>
          <w:bCs/>
        </w:rPr>
        <w:t xml:space="preserve">polegającego na </w:t>
      </w:r>
      <w:bookmarkStart w:id="0" w:name="_GoBack"/>
      <w:bookmarkEnd w:id="0"/>
      <w:r w:rsidR="00034448">
        <w:rPr>
          <w:b/>
          <w:bCs/>
        </w:rPr>
        <w:t>świadczeniu usług publikacji og</w:t>
      </w:r>
      <w:r w:rsidR="007D4064">
        <w:rPr>
          <w:b/>
          <w:bCs/>
        </w:rPr>
        <w:t>ł</w:t>
      </w:r>
      <w:r w:rsidR="00034448">
        <w:rPr>
          <w:b/>
          <w:bCs/>
        </w:rPr>
        <w:t>oszeń w prasie lokalnej na potrzeby projektu</w:t>
      </w:r>
      <w:r w:rsidRPr="00662E72">
        <w:rPr>
          <w:b/>
          <w:bCs/>
        </w:rPr>
        <w:t xml:space="preserve"> nr POIS.02.04.00-00-0193/16 </w:t>
      </w:r>
    </w:p>
    <w:p w14:paraId="1FFEE61F" w14:textId="77777777" w:rsidR="00662E72" w:rsidRPr="00662E72" w:rsidRDefault="00662E72" w:rsidP="00662E72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</w:rPr>
      </w:pPr>
      <w:r w:rsidRPr="00662E72">
        <w:rPr>
          <w:b/>
          <w:bCs/>
        </w:rPr>
        <w:t>pn.: „Opracowanie planów zadań ochronnych dla obszarów Natura 2000 (</w:t>
      </w:r>
      <w:proofErr w:type="spellStart"/>
      <w:r w:rsidRPr="00662E72">
        <w:rPr>
          <w:b/>
          <w:bCs/>
        </w:rPr>
        <w:t>PZObis</w:t>
      </w:r>
      <w:proofErr w:type="spellEnd"/>
      <w:r w:rsidRPr="00662E72">
        <w:rPr>
          <w:b/>
          <w:bCs/>
        </w:rPr>
        <w:t>)”, realizowanego w ramach osi II, działanie 2.4 Programu Operacyjnego Infrastruktura i Środowisko 2014 – 2020.</w:t>
      </w:r>
    </w:p>
    <w:p w14:paraId="10CEE398" w14:textId="77777777" w:rsidR="004C13B1" w:rsidRPr="00944147" w:rsidRDefault="004C13B1" w:rsidP="00960AA9">
      <w:pPr>
        <w:pStyle w:val="NormalnyWeb"/>
        <w:spacing w:beforeAutospacing="0" w:after="0" w:afterAutospacing="0"/>
        <w:jc w:val="center"/>
        <w:rPr>
          <w:rStyle w:val="Pogrubienie"/>
          <w:sz w:val="22"/>
          <w:szCs w:val="22"/>
        </w:rPr>
      </w:pPr>
    </w:p>
    <w:p w14:paraId="6BFDF7C3" w14:textId="77777777" w:rsidR="004C13B1" w:rsidRPr="00944147" w:rsidRDefault="00960AA9">
      <w:pPr>
        <w:shd w:val="clear" w:color="auto" w:fill="FFFF0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44147">
        <w:rPr>
          <w:rFonts w:ascii="Times New Roman" w:hAnsi="Times New Roman"/>
          <w:b/>
          <w:bCs/>
          <w:color w:val="000000"/>
        </w:rPr>
        <w:t>I. Prowadzący rozeznanie</w:t>
      </w:r>
    </w:p>
    <w:p w14:paraId="0916E0DD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>Regionalna Dyrekcja Ochrony Środowiska</w:t>
      </w:r>
    </w:p>
    <w:p w14:paraId="4DBD3CDA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 xml:space="preserve">ul. Teofila </w:t>
      </w:r>
      <w:proofErr w:type="spellStart"/>
      <w:r w:rsidRPr="00944147">
        <w:rPr>
          <w:rFonts w:ascii="Times New Roman" w:hAnsi="Times New Roman"/>
          <w:color w:val="000000"/>
        </w:rPr>
        <w:t>Firlika</w:t>
      </w:r>
      <w:proofErr w:type="spellEnd"/>
      <w:r w:rsidRPr="00944147">
        <w:rPr>
          <w:rFonts w:ascii="Times New Roman" w:hAnsi="Times New Roman"/>
          <w:color w:val="000000"/>
        </w:rPr>
        <w:t xml:space="preserve"> 20</w:t>
      </w:r>
    </w:p>
    <w:p w14:paraId="6FD4445E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44147">
        <w:rPr>
          <w:rFonts w:ascii="Times New Roman" w:hAnsi="Times New Roman"/>
          <w:color w:val="000000"/>
        </w:rPr>
        <w:t>71-637 Szczecin</w:t>
      </w:r>
    </w:p>
    <w:p w14:paraId="3D4FCDCC" w14:textId="77777777" w:rsidR="004C13B1" w:rsidRPr="00944147" w:rsidRDefault="004C13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14:paraId="3996EA7E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Małgorzata Kojder – Asystent Planisty Regionalnego</w:t>
      </w:r>
    </w:p>
    <w:p w14:paraId="6DAEC660" w14:textId="77777777" w:rsidR="004C13B1" w:rsidRPr="00944147" w:rsidRDefault="00960AA9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Tel. (91) 43 05 200, Fax. (91) 43 05 201</w:t>
      </w:r>
    </w:p>
    <w:p w14:paraId="64FD5293" w14:textId="77777777" w:rsidR="004C13B1" w:rsidRPr="00944147" w:rsidRDefault="0000737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44147">
        <w:rPr>
          <w:rFonts w:ascii="Times New Roman" w:hAnsi="Times New Roman"/>
          <w:bCs/>
          <w:color w:val="000000"/>
        </w:rPr>
        <w:t>malgorzata.kojder</w:t>
      </w:r>
      <w:r w:rsidR="00960AA9" w:rsidRPr="00944147">
        <w:rPr>
          <w:rFonts w:ascii="Times New Roman" w:hAnsi="Times New Roman"/>
          <w:bCs/>
          <w:color w:val="000000"/>
        </w:rPr>
        <w:t>.szczecin@rdos.gov.pl</w:t>
      </w:r>
    </w:p>
    <w:p w14:paraId="6555BB6D" w14:textId="77777777" w:rsidR="004C13B1" w:rsidRPr="00944147" w:rsidRDefault="004C13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5041F43" w14:textId="77777777" w:rsidR="004C13B1" w:rsidRPr="00944147" w:rsidRDefault="00960AA9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I. Postanowienia ogólne</w:t>
      </w:r>
    </w:p>
    <w:p w14:paraId="2A301EF0" w14:textId="5366D9C2" w:rsidR="00662E72" w:rsidRPr="007D4064" w:rsidRDefault="00960AA9" w:rsidP="007D4064">
      <w:pPr>
        <w:pStyle w:val="Akapitzlist"/>
        <w:tabs>
          <w:tab w:val="left" w:leader="underscore" w:pos="4212"/>
        </w:tabs>
        <w:spacing w:line="276" w:lineRule="auto"/>
        <w:ind w:left="0"/>
        <w:jc w:val="both"/>
        <w:rPr>
          <w:sz w:val="22"/>
          <w:szCs w:val="22"/>
        </w:rPr>
      </w:pPr>
      <w:r w:rsidRPr="00704B90">
        <w:rPr>
          <w:bCs/>
          <w:sz w:val="22"/>
          <w:szCs w:val="22"/>
        </w:rPr>
        <w:t xml:space="preserve">Regionalna Dyrekcja Ochrony Środowiska w Szczecinie jako </w:t>
      </w:r>
      <w:proofErr w:type="spellStart"/>
      <w:r w:rsidRPr="00704B90">
        <w:rPr>
          <w:bCs/>
          <w:sz w:val="22"/>
          <w:szCs w:val="22"/>
        </w:rPr>
        <w:t>współbeneficjent</w:t>
      </w:r>
      <w:proofErr w:type="spellEnd"/>
      <w:r w:rsidRPr="00704B90">
        <w:rPr>
          <w:bCs/>
          <w:sz w:val="22"/>
          <w:szCs w:val="22"/>
        </w:rPr>
        <w:t xml:space="preserve"> projektu</w:t>
      </w:r>
      <w:r w:rsidRPr="00704B90">
        <w:rPr>
          <w:bCs/>
          <w:sz w:val="22"/>
          <w:szCs w:val="22"/>
        </w:rPr>
        <w:br/>
        <w:t xml:space="preserve">nr </w:t>
      </w:r>
      <w:r w:rsidRPr="00704B90">
        <w:rPr>
          <w:sz w:val="22"/>
          <w:szCs w:val="22"/>
        </w:rPr>
        <w:t>POIS.02.04.00-00-0193/16</w:t>
      </w:r>
      <w:r w:rsidR="00662E72" w:rsidRPr="00704B90">
        <w:rPr>
          <w:sz w:val="22"/>
          <w:szCs w:val="22"/>
        </w:rPr>
        <w:t xml:space="preserve"> </w:t>
      </w:r>
      <w:r w:rsidRPr="00704B90">
        <w:rPr>
          <w:sz w:val="22"/>
          <w:szCs w:val="22"/>
        </w:rPr>
        <w:t>pn.:</w:t>
      </w:r>
      <w:r w:rsidRPr="00704B90">
        <w:rPr>
          <w:b/>
          <w:sz w:val="22"/>
          <w:szCs w:val="22"/>
        </w:rPr>
        <w:t xml:space="preserve"> </w:t>
      </w:r>
      <w:r w:rsidRPr="00704B90">
        <w:rPr>
          <w:b/>
          <w:i/>
          <w:sz w:val="22"/>
          <w:szCs w:val="22"/>
        </w:rPr>
        <w:t>„Opracowanie planów zadań ochronnych dla obszarów Natura 2000 (</w:t>
      </w:r>
      <w:proofErr w:type="spellStart"/>
      <w:r w:rsidRPr="00704B90">
        <w:rPr>
          <w:b/>
          <w:i/>
          <w:sz w:val="22"/>
          <w:szCs w:val="22"/>
        </w:rPr>
        <w:t>PZObis</w:t>
      </w:r>
      <w:proofErr w:type="spellEnd"/>
      <w:r w:rsidRPr="00704B90">
        <w:rPr>
          <w:b/>
          <w:i/>
          <w:sz w:val="22"/>
          <w:szCs w:val="22"/>
        </w:rPr>
        <w:t>)”</w:t>
      </w:r>
      <w:r w:rsidRPr="00704B90">
        <w:rPr>
          <w:sz w:val="22"/>
          <w:szCs w:val="22"/>
        </w:rPr>
        <w:t>, realizowanego w ramach osi II, działanie 2.4 Programu Operacyjnego Infrastruktura i Środowisko 2014 – 2020 planuje w trybie przetargu nieograniczonego</w:t>
      </w:r>
      <w:r w:rsidR="00662E72" w:rsidRPr="00704B90">
        <w:rPr>
          <w:sz w:val="22"/>
          <w:szCs w:val="22"/>
        </w:rPr>
        <w:t xml:space="preserve"> przeprowadzenie postepowania </w:t>
      </w:r>
      <w:r w:rsidR="007D4064">
        <w:rPr>
          <w:sz w:val="22"/>
          <w:szCs w:val="22"/>
        </w:rPr>
        <w:t xml:space="preserve">na </w:t>
      </w:r>
      <w:r w:rsidR="007D4064" w:rsidRPr="007D4064">
        <w:rPr>
          <w:sz w:val="22"/>
          <w:szCs w:val="22"/>
        </w:rPr>
        <w:t>świadczeni</w:t>
      </w:r>
      <w:r w:rsidR="007D4064">
        <w:rPr>
          <w:sz w:val="22"/>
          <w:szCs w:val="22"/>
        </w:rPr>
        <w:t>e</w:t>
      </w:r>
      <w:r w:rsidR="007D4064" w:rsidRPr="007D4064">
        <w:rPr>
          <w:sz w:val="22"/>
          <w:szCs w:val="22"/>
        </w:rPr>
        <w:t xml:space="preserve"> usług publikacji ogłoszeń w prasie lokalnej na potrzeby </w:t>
      </w:r>
      <w:r w:rsidR="007D4064">
        <w:rPr>
          <w:sz w:val="22"/>
          <w:szCs w:val="22"/>
        </w:rPr>
        <w:t xml:space="preserve">przedmiotowego </w:t>
      </w:r>
      <w:r w:rsidR="007D4064" w:rsidRPr="007D4064">
        <w:rPr>
          <w:sz w:val="22"/>
          <w:szCs w:val="22"/>
        </w:rPr>
        <w:t>projektu</w:t>
      </w:r>
      <w:r w:rsidR="007D4064">
        <w:rPr>
          <w:sz w:val="22"/>
          <w:szCs w:val="22"/>
        </w:rPr>
        <w:t>.</w:t>
      </w:r>
      <w:r w:rsidR="007D4064" w:rsidRPr="007D4064">
        <w:rPr>
          <w:sz w:val="22"/>
          <w:szCs w:val="22"/>
        </w:rPr>
        <w:t xml:space="preserve"> </w:t>
      </w:r>
    </w:p>
    <w:p w14:paraId="131FAF9D" w14:textId="77777777" w:rsidR="00662E72" w:rsidRPr="00704B90" w:rsidRDefault="00662E72" w:rsidP="00662E72">
      <w:pPr>
        <w:pStyle w:val="Akapitzlist"/>
        <w:tabs>
          <w:tab w:val="left" w:leader="underscore" w:pos="4212"/>
        </w:tabs>
        <w:spacing w:line="276" w:lineRule="auto"/>
        <w:ind w:left="0"/>
        <w:jc w:val="both"/>
        <w:rPr>
          <w:bCs/>
          <w:sz w:val="22"/>
          <w:szCs w:val="22"/>
        </w:rPr>
      </w:pPr>
    </w:p>
    <w:p w14:paraId="41A0C605" w14:textId="2C7D218D" w:rsidR="004C13B1" w:rsidRPr="00944147" w:rsidRDefault="00960AA9" w:rsidP="00944147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W związku z tym, w ramach oszacowania wartości zamówienia, zapraszamy do przesłania wstępnej kalkulacji ceny oferowanej przez Państwa 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na </w:t>
      </w:r>
      <w:r w:rsidR="0055196E" w:rsidRPr="00944147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Formularzu </w:t>
      </w:r>
      <w:r w:rsidR="00A677B5">
        <w:rPr>
          <w:rFonts w:ascii="Times New Roman" w:hAnsi="Times New Roman" w:cs="Times New Roman"/>
          <w:b/>
          <w:i/>
          <w:sz w:val="22"/>
          <w:szCs w:val="22"/>
          <w:lang w:eastAsia="pl-PL"/>
        </w:rPr>
        <w:t>szacowania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(</w:t>
      </w:r>
      <w:r w:rsidR="00944147">
        <w:rPr>
          <w:rFonts w:ascii="Times New Roman" w:hAnsi="Times New Roman" w:cs="Times New Roman"/>
          <w:sz w:val="22"/>
          <w:szCs w:val="22"/>
          <w:lang w:eastAsia="pl-PL"/>
        </w:rPr>
        <w:t xml:space="preserve">wg 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>załącznik</w:t>
      </w:r>
      <w:r w:rsidR="00944147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55196E"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nr 1)</w:t>
      </w:r>
      <w:r w:rsidRPr="00944147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Pr="0094414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4FD97932" w14:textId="66465B7B" w:rsidR="004C13B1" w:rsidRPr="00944147" w:rsidRDefault="00960AA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4147">
        <w:rPr>
          <w:rFonts w:ascii="Times New Roman" w:hAnsi="Times New Roman"/>
          <w:b/>
          <w:color w:val="000000"/>
          <w:u w:val="single"/>
        </w:rPr>
        <w:t>Kalkulacja cenowa powinna być złożon</w:t>
      </w:r>
      <w:r w:rsidR="00944147">
        <w:rPr>
          <w:rFonts w:ascii="Times New Roman" w:hAnsi="Times New Roman"/>
          <w:b/>
          <w:color w:val="000000"/>
          <w:u w:val="single"/>
        </w:rPr>
        <w:t>a</w:t>
      </w:r>
      <w:r w:rsidRPr="00944147">
        <w:rPr>
          <w:rFonts w:ascii="Times New Roman" w:hAnsi="Times New Roman"/>
          <w:b/>
          <w:color w:val="000000"/>
          <w:u w:val="single"/>
        </w:rPr>
        <w:t xml:space="preserve"> do dnia </w:t>
      </w:r>
      <w:r w:rsidR="00A677B5">
        <w:rPr>
          <w:rFonts w:ascii="Times New Roman" w:hAnsi="Times New Roman"/>
          <w:b/>
          <w:color w:val="000000"/>
          <w:u w:val="single"/>
        </w:rPr>
        <w:t>2</w:t>
      </w:r>
      <w:r w:rsidR="00873386">
        <w:rPr>
          <w:rFonts w:ascii="Times New Roman" w:hAnsi="Times New Roman"/>
          <w:b/>
          <w:color w:val="000000"/>
          <w:u w:val="single"/>
        </w:rPr>
        <w:t>9</w:t>
      </w:r>
      <w:r w:rsidR="00662E72">
        <w:rPr>
          <w:rFonts w:ascii="Times New Roman" w:hAnsi="Times New Roman"/>
          <w:b/>
          <w:color w:val="000000"/>
          <w:u w:val="single"/>
        </w:rPr>
        <w:t xml:space="preserve"> marca 2019</w:t>
      </w:r>
      <w:r w:rsidRPr="00944147">
        <w:rPr>
          <w:rFonts w:ascii="Times New Roman" w:hAnsi="Times New Roman"/>
          <w:b/>
          <w:color w:val="000000"/>
          <w:u w:val="single"/>
        </w:rPr>
        <w:t xml:space="preserve"> r. z podaniem znaku sprawy: „WOPN-PK.082.1.2017.</w:t>
      </w:r>
      <w:r w:rsidR="0055196E" w:rsidRPr="00944147">
        <w:rPr>
          <w:rFonts w:ascii="Times New Roman" w:hAnsi="Times New Roman"/>
          <w:b/>
          <w:color w:val="000000"/>
          <w:u w:val="single"/>
        </w:rPr>
        <w:t>M</w:t>
      </w:r>
      <w:r w:rsidRPr="00944147">
        <w:rPr>
          <w:rFonts w:ascii="Times New Roman" w:hAnsi="Times New Roman"/>
          <w:b/>
          <w:color w:val="000000"/>
          <w:u w:val="single"/>
        </w:rPr>
        <w:t>K</w:t>
      </w:r>
      <w:r w:rsidR="00662E72">
        <w:rPr>
          <w:rFonts w:ascii="Times New Roman" w:hAnsi="Times New Roman"/>
          <w:b/>
          <w:color w:val="000000"/>
          <w:u w:val="single"/>
        </w:rPr>
        <w:t>/publikacje</w:t>
      </w:r>
      <w:r w:rsidRPr="00944147">
        <w:rPr>
          <w:rFonts w:ascii="Times New Roman" w:hAnsi="Times New Roman"/>
          <w:b/>
          <w:color w:val="000000"/>
          <w:u w:val="single"/>
        </w:rPr>
        <w:t xml:space="preserve">” za pośrednictwem poczty elektronicznej na adres: </w:t>
      </w:r>
      <w:r w:rsidR="0055196E" w:rsidRPr="00944147">
        <w:rPr>
          <w:rFonts w:ascii="Times New Roman" w:hAnsi="Times New Roman"/>
          <w:b/>
          <w:color w:val="000000"/>
          <w:u w:val="single"/>
        </w:rPr>
        <w:t>malgorzata.kojder</w:t>
      </w:r>
      <w:r w:rsidRPr="00944147">
        <w:rPr>
          <w:rFonts w:ascii="Times New Roman" w:hAnsi="Times New Roman"/>
          <w:b/>
          <w:color w:val="000000"/>
          <w:u w:val="single"/>
        </w:rPr>
        <w:t>.szczecin@rdos.gov.pl</w:t>
      </w:r>
    </w:p>
    <w:p w14:paraId="650B42A9" w14:textId="77777777" w:rsidR="004C13B1" w:rsidRPr="00944147" w:rsidRDefault="004C13B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C0942E1" w14:textId="77777777" w:rsidR="004C13B1" w:rsidRPr="00944147" w:rsidRDefault="00960AA9">
      <w:pPr>
        <w:spacing w:after="0" w:line="240" w:lineRule="auto"/>
        <w:jc w:val="center"/>
        <w:rPr>
          <w:rFonts w:ascii="Times New Roman" w:hAnsi="Times New Roman"/>
          <w:b/>
        </w:rPr>
      </w:pPr>
      <w:r w:rsidRPr="00944147">
        <w:rPr>
          <w:rFonts w:ascii="Times New Roman" w:hAnsi="Times New Roman"/>
          <w:b/>
          <w:color w:val="000000"/>
        </w:rPr>
        <w:t>UWAGA!!!</w:t>
      </w:r>
    </w:p>
    <w:p w14:paraId="0A57AAC0" w14:textId="77777777" w:rsidR="004C13B1" w:rsidRPr="00944147" w:rsidRDefault="00960AA9">
      <w:pPr>
        <w:spacing w:after="0" w:line="240" w:lineRule="auto"/>
        <w:jc w:val="both"/>
        <w:rPr>
          <w:rFonts w:ascii="Times New Roman" w:hAnsi="Times New Roman"/>
        </w:rPr>
      </w:pPr>
      <w:bookmarkStart w:id="1" w:name="__DdeLink__1083_3940026720"/>
      <w:bookmarkEnd w:id="1"/>
      <w:r w:rsidRPr="00944147">
        <w:rPr>
          <w:rFonts w:ascii="Times New Roman" w:hAnsi="Times New Roman"/>
          <w:color w:val="000000"/>
        </w:rPr>
        <w:t>NINIEJSZA INFORMACJA NIE STANOWI OFERTY W MYŚL ART. 66 KODEKSU CYWILNEGO, JAK RÓWNIEŻ NIE JEST OGŁOSZENIEM W ROZUMIENIU USTAWY PRAWO ZAMÓWIEŃ PUBLICZNYCH. INFORMACJA TA MA NA CELU WYŁĄCZNIE ROZPOZNANIE RYNKU I UZYSKANIE WIEDZY NT. KOSZTÓW REALIZACJI ZAMÓWIENIA.</w:t>
      </w:r>
    </w:p>
    <w:p w14:paraId="603E48B6" w14:textId="77777777" w:rsidR="004C13B1" w:rsidRPr="00944147" w:rsidRDefault="004C13B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0785A76" w14:textId="77777777" w:rsidR="004C13B1" w:rsidRPr="00944147" w:rsidRDefault="00960AA9" w:rsidP="008F0C8F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II. Określen</w:t>
      </w:r>
      <w:r w:rsidR="0096290F" w:rsidRPr="00944147">
        <w:rPr>
          <w:rFonts w:ascii="Times New Roman" w:hAnsi="Times New Roman" w:cs="Times New Roman"/>
          <w:b/>
          <w:bCs/>
          <w:sz w:val="22"/>
          <w:szCs w:val="22"/>
        </w:rPr>
        <w:t>ie przedmiotu zamówieni</w:t>
      </w:r>
      <w:r w:rsidR="008F0C8F" w:rsidRPr="00944147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14:paraId="343353BC" w14:textId="77777777" w:rsidR="008F0C8F" w:rsidRPr="00944147" w:rsidRDefault="008F0C8F" w:rsidP="008F0C8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20183B" w14:textId="77777777" w:rsidR="00662E72" w:rsidRPr="00662E72" w:rsidRDefault="008F0C8F" w:rsidP="00662E72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662E72">
        <w:rPr>
          <w:bCs/>
          <w:sz w:val="22"/>
          <w:szCs w:val="22"/>
        </w:rPr>
        <w:t xml:space="preserve">Przedmiotem szacowania wartości zamówienia jest </w:t>
      </w:r>
      <w:r w:rsidR="00662E72" w:rsidRPr="00662E72">
        <w:rPr>
          <w:b/>
          <w:i/>
          <w:sz w:val="22"/>
          <w:szCs w:val="22"/>
        </w:rPr>
        <w:t>usługa polegająca na zapewnieniu wydruku w prasie o zasięgu regionalnym, obejmującym wyłącznie województwo zachodniopomorskie, obwieszczeń Regionalnego Dyrektora Ochrony Środowiska w Szczecinie</w:t>
      </w:r>
      <w:r w:rsidR="00662E72" w:rsidRPr="00662E72">
        <w:rPr>
          <w:sz w:val="22"/>
          <w:szCs w:val="22"/>
        </w:rPr>
        <w:t>, w module dostosowanym do rozmiaru treści danego obwieszczenia w wydaniach codziennych (od poniedziałki do piątku)</w:t>
      </w:r>
      <w:r w:rsidR="00662E72" w:rsidRPr="00662E72">
        <w:rPr>
          <w:rStyle w:val="Domylnaczcionkaakapitu3"/>
          <w:color w:val="000000"/>
          <w:sz w:val="22"/>
          <w:szCs w:val="22"/>
        </w:rPr>
        <w:t xml:space="preserve">, </w:t>
      </w:r>
      <w:r w:rsidR="00662E72" w:rsidRPr="00662E72">
        <w:rPr>
          <w:rStyle w:val="Domylnaczcionkaakapitu3"/>
          <w:bCs/>
          <w:color w:val="000000"/>
          <w:sz w:val="22"/>
          <w:szCs w:val="22"/>
        </w:rPr>
        <w:t xml:space="preserve">w ramach projektu </w:t>
      </w:r>
      <w:r w:rsidR="00662E72" w:rsidRPr="00662E72">
        <w:rPr>
          <w:rStyle w:val="Domylnaczcionkaakapitu3"/>
          <w:sz w:val="22"/>
          <w:szCs w:val="22"/>
        </w:rPr>
        <w:t>nr POIS.02.04.00-00-0193/16 pn.: „Opracowanie planów zadań ochronnych dla obszarów Natura 2000 (</w:t>
      </w:r>
      <w:proofErr w:type="spellStart"/>
      <w:r w:rsidR="00662E72" w:rsidRPr="00662E72">
        <w:rPr>
          <w:rStyle w:val="Domylnaczcionkaakapitu3"/>
          <w:sz w:val="22"/>
          <w:szCs w:val="22"/>
        </w:rPr>
        <w:t>PZObis</w:t>
      </w:r>
      <w:proofErr w:type="spellEnd"/>
      <w:r w:rsidR="00662E72" w:rsidRPr="00662E72">
        <w:rPr>
          <w:rStyle w:val="Domylnaczcionkaakapitu3"/>
          <w:sz w:val="22"/>
          <w:szCs w:val="22"/>
        </w:rPr>
        <w:t>)”, realizowanego w ramach osi II, działanie 2.4 Programu Operacyjnego Infrastruktura i Środowisko 2014 – 2020.</w:t>
      </w:r>
    </w:p>
    <w:p w14:paraId="5A4E6D78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b/>
          <w:i/>
          <w:sz w:val="22"/>
          <w:szCs w:val="22"/>
        </w:rPr>
        <w:t xml:space="preserve">Termin realizacji przedmiotu </w:t>
      </w:r>
      <w:r w:rsidR="00D51571">
        <w:rPr>
          <w:rStyle w:val="Domylnaczcionkaakapitu3"/>
          <w:b/>
          <w:i/>
          <w:sz w:val="22"/>
          <w:szCs w:val="22"/>
        </w:rPr>
        <w:t>szacowania</w:t>
      </w:r>
      <w:r w:rsidRPr="00D51571">
        <w:rPr>
          <w:rStyle w:val="Domylnaczcionkaakapitu3"/>
          <w:sz w:val="22"/>
          <w:szCs w:val="22"/>
        </w:rPr>
        <w:t xml:space="preserve"> – od dnia zawarcia umowy </w:t>
      </w:r>
      <w:r w:rsidRPr="00D51571">
        <w:rPr>
          <w:rStyle w:val="Domylnaczcionkaakapitu3"/>
          <w:b/>
          <w:i/>
          <w:sz w:val="22"/>
          <w:szCs w:val="22"/>
        </w:rPr>
        <w:t>do dnia 31.12.2019 r.</w:t>
      </w:r>
    </w:p>
    <w:p w14:paraId="0DCA6CDD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b/>
          <w:i/>
          <w:sz w:val="22"/>
          <w:szCs w:val="22"/>
        </w:rPr>
        <w:t>Przewidywana ilość obwieszczeń</w:t>
      </w:r>
      <w:r w:rsidRPr="00D51571">
        <w:rPr>
          <w:rStyle w:val="Domylnaczcionkaakapitu3"/>
          <w:sz w:val="22"/>
          <w:szCs w:val="22"/>
        </w:rPr>
        <w:t xml:space="preserve"> w trakcie realizacji przedmiotu </w:t>
      </w:r>
      <w:r w:rsidR="00D51571">
        <w:rPr>
          <w:rStyle w:val="Domylnaczcionkaakapitu3"/>
          <w:sz w:val="22"/>
          <w:szCs w:val="22"/>
        </w:rPr>
        <w:t>szacowania</w:t>
      </w:r>
      <w:r w:rsidRPr="00D51571">
        <w:rPr>
          <w:rStyle w:val="Domylnaczcionkaakapitu3"/>
          <w:sz w:val="22"/>
          <w:szCs w:val="22"/>
        </w:rPr>
        <w:t xml:space="preserve"> </w:t>
      </w:r>
      <w:r w:rsidRPr="00D51571">
        <w:rPr>
          <w:rStyle w:val="Domylnaczcionkaakapitu3"/>
          <w:b/>
          <w:i/>
          <w:sz w:val="22"/>
          <w:szCs w:val="22"/>
        </w:rPr>
        <w:t>nie mniej niż 1 i nie więcej niż 5</w:t>
      </w:r>
      <w:r w:rsidRPr="00D51571">
        <w:rPr>
          <w:rStyle w:val="Domylnaczcionkaakapitu3"/>
          <w:sz w:val="22"/>
          <w:szCs w:val="22"/>
        </w:rPr>
        <w:t>.</w:t>
      </w:r>
    </w:p>
    <w:p w14:paraId="29BF0CB7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lastRenderedPageBreak/>
        <w:t xml:space="preserve">Wymiary obwieszczenia muszą być odpowiednio wyskalowane z formatu A4, o orientacji pionowej i dostosowane do rozmiaru treści danego obwieszczenia aby zapewnić jego czytelność. </w:t>
      </w:r>
    </w:p>
    <w:p w14:paraId="21578553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 xml:space="preserve">Wymagana przez Zamawiającego </w:t>
      </w:r>
      <w:r w:rsidRPr="00D51571">
        <w:rPr>
          <w:rStyle w:val="Domylnaczcionkaakapitu3"/>
          <w:b/>
          <w:i/>
          <w:sz w:val="22"/>
          <w:szCs w:val="22"/>
        </w:rPr>
        <w:t>kolorystyka obwieszczenia: czarno-biała</w:t>
      </w:r>
      <w:r w:rsidRPr="00D51571">
        <w:rPr>
          <w:rStyle w:val="Domylnaczcionkaakapitu3"/>
          <w:sz w:val="22"/>
          <w:szCs w:val="22"/>
        </w:rPr>
        <w:t>.</w:t>
      </w:r>
    </w:p>
    <w:p w14:paraId="35A28783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bookmarkStart w:id="2" w:name="_Hlk3442521"/>
      <w:r w:rsidRPr="00D51571">
        <w:rPr>
          <w:rStyle w:val="Domylnaczcionkaakapitu3"/>
          <w:sz w:val="22"/>
          <w:szCs w:val="22"/>
        </w:rPr>
        <w:t>Obwieszczenie musi znaleźć się w całości nakładu zaplanowanego na dany dzień</w:t>
      </w:r>
      <w:r w:rsidR="00F961EB">
        <w:rPr>
          <w:bCs/>
          <w:sz w:val="22"/>
          <w:szCs w:val="22"/>
        </w:rPr>
        <w:t xml:space="preserve">, </w:t>
      </w:r>
      <w:r w:rsidR="00F961EB" w:rsidRPr="00704B90">
        <w:rPr>
          <w:bCs/>
          <w:sz w:val="22"/>
          <w:szCs w:val="22"/>
        </w:rPr>
        <w:t>w wydaniach codziennych (od poniedziałki do piątku)</w:t>
      </w:r>
      <w:r w:rsidRPr="00D51571">
        <w:rPr>
          <w:rStyle w:val="Domylnaczcionkaakapitu3"/>
          <w:sz w:val="22"/>
          <w:szCs w:val="22"/>
        </w:rPr>
        <w:t>, ustalony wcześniej z Zamawiającym.</w:t>
      </w:r>
    </w:p>
    <w:bookmarkEnd w:id="2"/>
    <w:p w14:paraId="37357592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rFonts w:eastAsia="Arial"/>
          <w:sz w:val="22"/>
          <w:szCs w:val="22"/>
        </w:rPr>
        <w:t>Nakład wydania, w którym zamieszczone będą dane obwieszczenia nie będzie mniejszy niż 10.000 egzemplarzy dziennie.</w:t>
      </w:r>
    </w:p>
    <w:p w14:paraId="18EC38BC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 xml:space="preserve">Zamawiający prześle Wykonawcy, wzór obwieszczenia w wersji edytowalnej, na jego skrzynkę e-mail nie później niż na 4 dni kalendarzowe przed planowanym (ustalonym wcześniej </w:t>
      </w:r>
      <w:proofErr w:type="spellStart"/>
      <w:r w:rsidRPr="00D51571">
        <w:rPr>
          <w:rStyle w:val="Domylnaczcionkaakapitu3"/>
          <w:sz w:val="22"/>
          <w:szCs w:val="22"/>
        </w:rPr>
        <w:t>zg</w:t>
      </w:r>
      <w:proofErr w:type="spellEnd"/>
      <w:r w:rsidRPr="00D51571">
        <w:rPr>
          <w:rStyle w:val="Domylnaczcionkaakapitu3"/>
          <w:sz w:val="22"/>
          <w:szCs w:val="22"/>
        </w:rPr>
        <w:t>. z pkt 6) terminem publikacji.</w:t>
      </w:r>
    </w:p>
    <w:p w14:paraId="39493DD8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Każdorazowo przed emisją, Wykonawca prześle projekt obwieszczenia, w wersji do publikacji, celem jego akceptacji przez Zamawiającego. Ww. wersja obwieszczenia zostanie przesłana  Zamawiającemu pocztą elektroniczną na wskazany przez niego adres mailowy.</w:t>
      </w:r>
    </w:p>
    <w:p w14:paraId="49D64E20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Przygotowanie i dostarczenie treści obwieszczeń należy do Zamawiającego.</w:t>
      </w:r>
    </w:p>
    <w:p w14:paraId="3D80067B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Opracowanie i skład obwieszczeń należy do Wykonawcy, z zastrzeżeniem jego ścisłej współpracy w tym zakresie z Zamawiającym.</w:t>
      </w:r>
    </w:p>
    <w:p w14:paraId="738562E3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Obwieszczenie musi znaleźć się w wydzielonej części dziennika (dział, dodatek) przeznaczonej na ogłoszenia, komunikaty lub obwieszczenia.</w:t>
      </w:r>
    </w:p>
    <w:p w14:paraId="5F2FA63C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 xml:space="preserve">Publikacja </w:t>
      </w:r>
      <w:r w:rsidRPr="00D51571">
        <w:rPr>
          <w:rStyle w:val="Domylnaczcionkaakapitu3"/>
          <w:b/>
          <w:sz w:val="22"/>
          <w:szCs w:val="22"/>
          <w:u w:val="single"/>
        </w:rPr>
        <w:t>musi zawierać logotypy</w:t>
      </w:r>
      <w:r w:rsidRPr="00D51571">
        <w:rPr>
          <w:rStyle w:val="Domylnaczcionkaakapitu3"/>
          <w:sz w:val="22"/>
          <w:szCs w:val="22"/>
        </w:rPr>
        <w:t>: Unia Europejska Fundusz Spójności, Fundusze Europejskie Infrastruktura i Środowisko, Generalna Dyrekcja Ochrony Środowiska oraz Regionalna Dyrekcja Ochrony Środowiska w Szczecinie, wg kolejności i z zachowaniem proporcji, zgodnie z Księgą identyfikacji wizualnej znaku marki Fundusze Europejskie i znaków programów polityki spójności na lata 2014 – 2020.</w:t>
      </w:r>
    </w:p>
    <w:p w14:paraId="42092ABB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Style w:val="Domylnaczcionkaakapitu3"/>
          <w:sz w:val="22"/>
          <w:szCs w:val="22"/>
        </w:rPr>
      </w:pPr>
      <w:r w:rsidRPr="00D51571">
        <w:rPr>
          <w:rStyle w:val="Domylnaczcionkaakapitu3"/>
          <w:sz w:val="22"/>
          <w:szCs w:val="22"/>
        </w:rPr>
        <w:t>Po publikacji Wykonawca prześle Zamawiającemu, drogą elektroniczną w formacie PDF, strony z gazety z zamieszczonym obwieszczeniem.</w:t>
      </w:r>
    </w:p>
    <w:p w14:paraId="74B92717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rFonts w:eastAsia="Arial"/>
          <w:b/>
          <w:i/>
          <w:sz w:val="22"/>
          <w:szCs w:val="22"/>
        </w:rPr>
        <w:t>C</w:t>
      </w:r>
      <w:r w:rsidRPr="00D51571">
        <w:rPr>
          <w:rFonts w:eastAsia="Arial"/>
          <w:b/>
          <w:bCs/>
          <w:i/>
          <w:sz w:val="22"/>
          <w:szCs w:val="22"/>
        </w:rPr>
        <w:t xml:space="preserve">ena za 1 moduł ogłoszeniowy, </w:t>
      </w:r>
      <w:r w:rsidRPr="00D51571">
        <w:rPr>
          <w:rFonts w:eastAsia="Arial"/>
          <w:bCs/>
          <w:sz w:val="22"/>
          <w:szCs w:val="22"/>
        </w:rPr>
        <w:t xml:space="preserve">dostosowany wielkością do wydawanego obwieszczenia, </w:t>
      </w:r>
      <w:r w:rsidRPr="00D51571">
        <w:rPr>
          <w:rFonts w:eastAsia="Arial"/>
          <w:b/>
          <w:bCs/>
          <w:i/>
          <w:sz w:val="22"/>
          <w:szCs w:val="22"/>
        </w:rPr>
        <w:t>jest stała</w:t>
      </w:r>
      <w:r w:rsidRPr="00D51571">
        <w:rPr>
          <w:rFonts w:eastAsia="Arial"/>
          <w:bCs/>
          <w:sz w:val="22"/>
          <w:szCs w:val="22"/>
        </w:rPr>
        <w:t xml:space="preserve"> przez cały okres realizacji</w:t>
      </w:r>
      <w:r w:rsidR="00D51571">
        <w:rPr>
          <w:rFonts w:eastAsia="Arial"/>
          <w:bCs/>
          <w:sz w:val="22"/>
          <w:szCs w:val="22"/>
        </w:rPr>
        <w:t xml:space="preserve"> przedmiotu</w:t>
      </w:r>
      <w:r w:rsidRPr="00D51571">
        <w:rPr>
          <w:rFonts w:eastAsia="Arial"/>
          <w:bCs/>
          <w:sz w:val="22"/>
          <w:szCs w:val="22"/>
        </w:rPr>
        <w:t xml:space="preserve"> </w:t>
      </w:r>
      <w:r w:rsidR="00D51571">
        <w:rPr>
          <w:rFonts w:eastAsia="Arial"/>
          <w:bCs/>
          <w:sz w:val="22"/>
          <w:szCs w:val="22"/>
        </w:rPr>
        <w:t>szacowania</w:t>
      </w:r>
      <w:r w:rsidRPr="00D51571">
        <w:rPr>
          <w:rFonts w:eastAsia="Arial"/>
          <w:bCs/>
          <w:sz w:val="22"/>
          <w:szCs w:val="22"/>
        </w:rPr>
        <w:t>.</w:t>
      </w:r>
    </w:p>
    <w:p w14:paraId="488CB2CF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 xml:space="preserve">Przedmiot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 xml:space="preserve"> obejmuje również współpracę Wykonawcy z Zamawiającym w trakcie realizacji umowy, w szczególności w zakresie udzielania wszelkich niezbędnych wyjaśnień i informacji dotyczących wykonania przedmiotu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>.</w:t>
      </w:r>
    </w:p>
    <w:p w14:paraId="58B4904E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 xml:space="preserve">Zamawiający zastrzega, iż wszelkie dokumenty i materiały udostępnione Wykonawcy w toku wykonywania przedmiotu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 xml:space="preserve">, mogą zostać przez niego wykorzystane wyłącznie na potrzeby realizacji przedmiotu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>.</w:t>
      </w:r>
    </w:p>
    <w:p w14:paraId="2210E9C3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>W przypadku błędów w publikacji obwieszczenia (m.in. niezgodności opublikowanej treści z zaakceptowanym przez Zamawiającego materiałem) Wykonawca niezwłocznie, powtórnie opublikuje skorygowane obwieszczenie na swój koszt, bezpośrednio po ustaleniu z Zamawiającym terminu publikacji.</w:t>
      </w:r>
    </w:p>
    <w:p w14:paraId="7DE4A71E" w14:textId="77777777" w:rsidR="005C14A6" w:rsidRPr="00D51571" w:rsidRDefault="005C14A6" w:rsidP="005C14A6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sz w:val="22"/>
          <w:szCs w:val="22"/>
        </w:rPr>
      </w:pPr>
      <w:r w:rsidRPr="00D51571">
        <w:rPr>
          <w:sz w:val="22"/>
          <w:szCs w:val="22"/>
        </w:rPr>
        <w:t xml:space="preserve">Przedmiot </w:t>
      </w:r>
      <w:r w:rsidR="00D51571">
        <w:rPr>
          <w:sz w:val="22"/>
          <w:szCs w:val="22"/>
        </w:rPr>
        <w:t>szacowania</w:t>
      </w:r>
      <w:r w:rsidRPr="00D51571">
        <w:rPr>
          <w:sz w:val="22"/>
          <w:szCs w:val="22"/>
        </w:rPr>
        <w:t xml:space="preserve"> został sklasyfikowany wg Wspólnego Słownika Zamówień (CPV) jako </w:t>
      </w:r>
      <w:r w:rsidRPr="00D51571">
        <w:rPr>
          <w:b/>
          <w:bCs/>
          <w:i/>
          <w:sz w:val="22"/>
          <w:szCs w:val="22"/>
        </w:rPr>
        <w:t>Usługi publikacji</w:t>
      </w:r>
      <w:r w:rsidRPr="00D51571">
        <w:rPr>
          <w:b/>
          <w:bCs/>
          <w:sz w:val="22"/>
          <w:szCs w:val="22"/>
        </w:rPr>
        <w:t xml:space="preserve"> – kod: </w:t>
      </w:r>
      <w:r w:rsidRPr="00D51571">
        <w:rPr>
          <w:b/>
          <w:bCs/>
          <w:i/>
          <w:sz w:val="22"/>
          <w:szCs w:val="22"/>
        </w:rPr>
        <w:t>79970000-4</w:t>
      </w:r>
      <w:r w:rsidRPr="00D51571">
        <w:rPr>
          <w:bCs/>
          <w:sz w:val="22"/>
          <w:szCs w:val="22"/>
        </w:rPr>
        <w:t>.</w:t>
      </w:r>
    </w:p>
    <w:p w14:paraId="47EC1C77" w14:textId="77777777" w:rsidR="00662E72" w:rsidRPr="00A677B5" w:rsidRDefault="00662E72" w:rsidP="00662E72">
      <w:pPr>
        <w:pStyle w:val="Akapitzlist"/>
        <w:numPr>
          <w:ilvl w:val="0"/>
          <w:numId w:val="7"/>
        </w:numPr>
        <w:tabs>
          <w:tab w:val="left" w:leader="underscore" w:pos="4212"/>
        </w:tabs>
        <w:spacing w:line="276" w:lineRule="auto"/>
        <w:ind w:left="360"/>
        <w:jc w:val="both"/>
        <w:rPr>
          <w:rFonts w:eastAsia="Arial"/>
          <w:color w:val="auto"/>
          <w:sz w:val="22"/>
          <w:szCs w:val="22"/>
        </w:rPr>
      </w:pPr>
      <w:r w:rsidRPr="00A677B5">
        <w:rPr>
          <w:b/>
          <w:i/>
          <w:color w:val="auto"/>
          <w:sz w:val="22"/>
          <w:szCs w:val="22"/>
        </w:rPr>
        <w:t xml:space="preserve">W załączeniu </w:t>
      </w:r>
      <w:r w:rsidR="006B6162" w:rsidRPr="00A677B5">
        <w:rPr>
          <w:b/>
          <w:i/>
          <w:color w:val="auto"/>
          <w:sz w:val="22"/>
          <w:szCs w:val="22"/>
        </w:rPr>
        <w:t xml:space="preserve">do formularza szacowania </w:t>
      </w:r>
      <w:r w:rsidRPr="00A677B5">
        <w:rPr>
          <w:b/>
          <w:i/>
          <w:color w:val="auto"/>
          <w:sz w:val="22"/>
          <w:szCs w:val="22"/>
        </w:rPr>
        <w:t>przedstawiono poglądowe wzory obwieszczenia</w:t>
      </w:r>
      <w:r w:rsidRPr="00A677B5">
        <w:rPr>
          <w:color w:val="auto"/>
          <w:sz w:val="22"/>
          <w:szCs w:val="22"/>
        </w:rPr>
        <w:t>.</w:t>
      </w:r>
    </w:p>
    <w:p w14:paraId="480CD0BB" w14:textId="77777777" w:rsidR="006A78EC" w:rsidRDefault="006A78EC" w:rsidP="00437F23">
      <w:pPr>
        <w:rPr>
          <w:rFonts w:ascii="Arial" w:hAnsi="Arial" w:cs="Arial"/>
          <w:sz w:val="18"/>
          <w:szCs w:val="18"/>
        </w:rPr>
      </w:pPr>
    </w:p>
    <w:p w14:paraId="2EB0650F" w14:textId="77777777" w:rsidR="006A78EC" w:rsidRPr="00944147" w:rsidRDefault="006A78EC" w:rsidP="006A78EC">
      <w:pPr>
        <w:pStyle w:val="Default"/>
        <w:shd w:val="clear" w:color="auto" w:fill="FFFF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4147">
        <w:rPr>
          <w:rFonts w:ascii="Times New Roman" w:hAnsi="Times New Roman" w:cs="Times New Roman"/>
          <w:b/>
          <w:bCs/>
          <w:sz w:val="22"/>
          <w:szCs w:val="22"/>
        </w:rPr>
        <w:t>IV. Informacje dodatkowe</w:t>
      </w:r>
    </w:p>
    <w:p w14:paraId="4021C318" w14:textId="77777777" w:rsidR="006A78EC" w:rsidRPr="00944147" w:rsidRDefault="006A78EC" w:rsidP="006A78EC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A4656F8" w14:textId="45589BA2" w:rsidR="006A78EC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 xml:space="preserve">Szacunkową 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wycenę realizacji zamówienia należy złożyć w terminie </w:t>
      </w:r>
      <w:r w:rsidRPr="00A677B5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A677B5" w:rsidRPr="00A677B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7338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A677B5">
        <w:rPr>
          <w:rFonts w:ascii="Times New Roman" w:hAnsi="Times New Roman" w:cs="Times New Roman"/>
          <w:b/>
          <w:bCs/>
          <w:sz w:val="22"/>
          <w:szCs w:val="22"/>
        </w:rPr>
        <w:t xml:space="preserve"> marca 2019 r. do godz. 1</w:t>
      </w:r>
      <w:r w:rsidR="0087338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A677B5">
        <w:rPr>
          <w:rFonts w:ascii="Times New Roman" w:hAnsi="Times New Roman" w:cs="Times New Roman"/>
          <w:b/>
          <w:bCs/>
          <w:sz w:val="22"/>
          <w:szCs w:val="22"/>
        </w:rPr>
        <w:t xml:space="preserve">:00 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w formie wypełnionego </w:t>
      </w:r>
      <w:r w:rsidRPr="00A677B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Formularza </w:t>
      </w:r>
      <w:r w:rsidR="00010FD8" w:rsidRPr="00A677B5">
        <w:rPr>
          <w:rFonts w:ascii="Times New Roman" w:hAnsi="Times New Roman" w:cs="Times New Roman"/>
          <w:b/>
          <w:bCs/>
          <w:i/>
          <w:sz w:val="22"/>
          <w:szCs w:val="22"/>
        </w:rPr>
        <w:t>szacowania</w:t>
      </w:r>
      <w:r w:rsidRPr="00A677B5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A677B5">
        <w:rPr>
          <w:rFonts w:ascii="Times New Roman" w:hAnsi="Times New Roman" w:cs="Times New Roman"/>
          <w:bCs/>
          <w:sz w:val="22"/>
          <w:szCs w:val="22"/>
        </w:rPr>
        <w:t>zg</w:t>
      </w:r>
      <w:proofErr w:type="spellEnd"/>
      <w:r w:rsidRPr="00A677B5">
        <w:rPr>
          <w:rFonts w:ascii="Times New Roman" w:hAnsi="Times New Roman" w:cs="Times New Roman"/>
          <w:bCs/>
          <w:sz w:val="22"/>
          <w:szCs w:val="22"/>
        </w:rPr>
        <w:t>. z załącznikiem nr 1 do</w:t>
      </w:r>
      <w:r w:rsidRPr="00944147">
        <w:rPr>
          <w:rFonts w:ascii="Times New Roman" w:hAnsi="Times New Roman" w:cs="Times New Roman"/>
          <w:bCs/>
          <w:sz w:val="22"/>
          <w:szCs w:val="22"/>
        </w:rPr>
        <w:t xml:space="preserve"> niniejszego badania rynku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944147">
        <w:rPr>
          <w:rFonts w:ascii="Times New Roman" w:hAnsi="Times New Roman" w:cs="Times New Roman"/>
          <w:bCs/>
          <w:sz w:val="22"/>
          <w:szCs w:val="22"/>
        </w:rPr>
        <w:t xml:space="preserve">, za pośrednictwem poczty elektronicznej na adres mailowy: </w:t>
      </w:r>
      <w:hyperlink r:id="rId8" w:history="1">
        <w:r w:rsidRPr="00944147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malgorzata.kojder.szczecin@rdos.gov.pl</w:t>
        </w:r>
      </w:hyperlink>
      <w:r w:rsidRPr="0094414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7834D79" w14:textId="77777777"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3FEB94" w14:textId="77777777" w:rsidR="006A78EC" w:rsidRPr="00944147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lastRenderedPageBreak/>
        <w:t>Osoba do kontaktu: Małgorzata Kojder, tel. 91 43 05 211</w:t>
      </w:r>
    </w:p>
    <w:p w14:paraId="763D77AF" w14:textId="77777777"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 xml:space="preserve">e-mail: </w:t>
      </w:r>
      <w:hyperlink r:id="rId9" w:history="1">
        <w:r w:rsidRPr="00944147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malgorzata.kojder.szczecin@rdos.gov.pl</w:t>
        </w:r>
      </w:hyperlink>
    </w:p>
    <w:p w14:paraId="2F257C92" w14:textId="77777777" w:rsidR="006A78EC" w:rsidRPr="00944147" w:rsidRDefault="006A78EC" w:rsidP="006A78EC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28BA97" w14:textId="77777777" w:rsidR="006A78EC" w:rsidRDefault="006A78EC" w:rsidP="006A78EC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4147">
        <w:rPr>
          <w:rFonts w:ascii="Times New Roman" w:hAnsi="Times New Roman" w:cs="Times New Roman"/>
          <w:bCs/>
          <w:sz w:val="22"/>
          <w:szCs w:val="22"/>
        </w:rPr>
        <w:t>Załączniki do niniejszego badania rynku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518B0C9E" w14:textId="77777777" w:rsidR="006A78EC" w:rsidRPr="00A677B5" w:rsidRDefault="006A78EC" w:rsidP="006A78EC">
      <w:pPr>
        <w:pStyle w:val="Default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21EE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łącznik nr 1 – </w:t>
      </w:r>
      <w:r w:rsidRPr="00A677B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Formularz </w:t>
      </w:r>
      <w:r w:rsidR="003D4ECD" w:rsidRPr="00A677B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szacowania</w:t>
      </w:r>
      <w:r w:rsidRPr="00A677B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.</w:t>
      </w:r>
    </w:p>
    <w:p w14:paraId="5E6FFA77" w14:textId="77777777" w:rsidR="006A78EC" w:rsidRPr="004F4BAF" w:rsidRDefault="006A78EC" w:rsidP="006A78EC">
      <w:pPr>
        <w:pStyle w:val="Default"/>
        <w:ind w:left="108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E884BF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393ADF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9472A6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FF2AE4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1D257A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3337917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B92193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49E36A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A63047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496D44E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5B9D3C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AABEC06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8A8B3B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E0C2362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2B65559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F4FCA3" w14:textId="77777777" w:rsidR="006A78EC" w:rsidRPr="00944147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C8CFA18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7632E62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F719E8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A98483" w14:textId="77777777"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4D8E60" w14:textId="77777777"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5BE23A" w14:textId="15C31A2A" w:rsidR="00D51571" w:rsidRDefault="00D51571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CF808A" w14:textId="4B8332AE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33C237E" w14:textId="352A49ED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62E8EF" w14:textId="178EEF85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877ADC" w14:textId="258136F2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25A067" w14:textId="63877BFD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AC7A51" w14:textId="76DD545B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FA2C95" w14:textId="4F8D1DFB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C3F574" w14:textId="3FAC6A16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46EAD13" w14:textId="34F29F00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ACA8875" w14:textId="26E1D8F5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14CEA6C" w14:textId="3ECA0CA6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5406DB" w14:textId="7A97F57E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B1DF3B" w14:textId="6CCDA908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8DA8681" w14:textId="6266BA3C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03728E" w14:textId="114E7480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9D80DD9" w14:textId="4097EBEA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F423EAF" w14:textId="4B6B8EC6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511B8A" w14:textId="6FFD9B91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460B00" w14:textId="6D20EC9E" w:rsidR="00D86D22" w:rsidRDefault="00D86D22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225FB6" w14:textId="78BE9BC3" w:rsidR="00D86D22" w:rsidRDefault="00D86D22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36A6F17" w14:textId="6534AAE2" w:rsidR="00D86D22" w:rsidRDefault="00D86D22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8C7EAA" w14:textId="18E3FC14" w:rsidR="00D86D22" w:rsidRDefault="00D86D22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4A4734" w14:textId="259AA215" w:rsidR="00D86D22" w:rsidRDefault="00D86D22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848D3C6" w14:textId="77777777" w:rsidR="00D86D22" w:rsidRDefault="00D86D22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2B8DF3" w14:textId="77777777" w:rsidR="00010FD8" w:rsidRDefault="00010FD8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0028D88" w14:textId="77777777" w:rsidR="006A78EC" w:rsidRDefault="006A78EC" w:rsidP="006A78E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CFC78AB" w14:textId="77777777" w:rsidR="006A78EC" w:rsidRPr="00175005" w:rsidRDefault="006A78EC" w:rsidP="006A78EC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lastRenderedPageBreak/>
        <w:t>Załącznik nr 1</w:t>
      </w:r>
    </w:p>
    <w:p w14:paraId="4CADFEEE" w14:textId="77777777" w:rsidR="006A78EC" w:rsidRPr="00175005" w:rsidRDefault="006A78EC" w:rsidP="006A78EC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4A19BCE3" w14:textId="77777777" w:rsidR="006A78EC" w:rsidRPr="00A677B5" w:rsidRDefault="006A78EC" w:rsidP="006A78E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677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ormularz </w:t>
      </w:r>
      <w:r w:rsidR="003D4ECD" w:rsidRPr="00A677B5">
        <w:rPr>
          <w:rFonts w:ascii="Times New Roman" w:hAnsi="Times New Roman" w:cs="Times New Roman"/>
          <w:b/>
          <w:bCs/>
          <w:color w:val="auto"/>
          <w:sz w:val="22"/>
          <w:szCs w:val="22"/>
        </w:rPr>
        <w:t>szacowania</w:t>
      </w:r>
    </w:p>
    <w:p w14:paraId="587034CB" w14:textId="77777777" w:rsidR="006A78EC" w:rsidRPr="00175005" w:rsidRDefault="006A78EC" w:rsidP="006A78E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9C44909" w14:textId="64F6645D" w:rsidR="006A78EC" w:rsidRPr="00D86D22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rStyle w:val="Pogrubienie"/>
          <w:b w:val="0"/>
          <w:color w:val="000000"/>
        </w:rPr>
      </w:pPr>
      <w:r w:rsidRPr="005965B4">
        <w:rPr>
          <w:rStyle w:val="Pogrubienie"/>
          <w:bCs w:val="0"/>
          <w:color w:val="000000"/>
          <w:sz w:val="22"/>
          <w:szCs w:val="22"/>
        </w:rPr>
        <w:t xml:space="preserve">Przedmiotem szacowania wartości zamówienia jest </w:t>
      </w:r>
      <w:r w:rsidR="00D86D22" w:rsidRPr="00D86D22">
        <w:rPr>
          <w:rStyle w:val="Pogrubienie"/>
          <w:bCs w:val="0"/>
          <w:color w:val="000000"/>
          <w:sz w:val="22"/>
          <w:szCs w:val="22"/>
        </w:rPr>
        <w:t>usługa publikacji ogłoszeń w prasie lokalnej na potrzeby projektu</w:t>
      </w:r>
      <w:r w:rsidRPr="00D86D22">
        <w:rPr>
          <w:rStyle w:val="Pogrubienie"/>
          <w:bCs w:val="0"/>
          <w:color w:val="000000"/>
          <w:sz w:val="22"/>
          <w:szCs w:val="22"/>
        </w:rPr>
        <w:t xml:space="preserve"> nr POIS.02.04.00-00-0193/16</w:t>
      </w:r>
      <w:r w:rsidRPr="00D86D22">
        <w:rPr>
          <w:rStyle w:val="Pogrubienie"/>
          <w:b w:val="0"/>
          <w:color w:val="000000"/>
        </w:rPr>
        <w:t xml:space="preserve"> </w:t>
      </w:r>
    </w:p>
    <w:p w14:paraId="2A32DB2D" w14:textId="77777777" w:rsidR="006A78EC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>pn.: „Opracowanie planów zadań ochronnych dla obszarów Natura 2000 (</w:t>
      </w:r>
      <w:proofErr w:type="spellStart"/>
      <w:r w:rsidRPr="005965B4">
        <w:rPr>
          <w:b/>
          <w:bCs/>
          <w:sz w:val="22"/>
          <w:szCs w:val="22"/>
        </w:rPr>
        <w:t>PZObis</w:t>
      </w:r>
      <w:proofErr w:type="spellEnd"/>
      <w:r w:rsidRPr="005965B4">
        <w:rPr>
          <w:b/>
          <w:bCs/>
          <w:sz w:val="22"/>
          <w:szCs w:val="22"/>
        </w:rPr>
        <w:t>)”, realizowanego w ramach osi II, działanie 2.4 Programu Operacyjnego</w:t>
      </w:r>
    </w:p>
    <w:p w14:paraId="7C0F1F51" w14:textId="77777777" w:rsidR="006A78EC" w:rsidRPr="005965B4" w:rsidRDefault="006A78EC" w:rsidP="006A78EC">
      <w:pPr>
        <w:pStyle w:val="Akapitzlist"/>
        <w:tabs>
          <w:tab w:val="left" w:leader="underscore" w:pos="4212"/>
        </w:tabs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965B4">
        <w:rPr>
          <w:b/>
          <w:bCs/>
          <w:sz w:val="22"/>
          <w:szCs w:val="22"/>
        </w:rPr>
        <w:t xml:space="preserve"> Infrastruktura i Środowisko 2014 – 2020.</w:t>
      </w:r>
    </w:p>
    <w:p w14:paraId="6B315BB0" w14:textId="77777777" w:rsidR="006A78EC" w:rsidRPr="00175005" w:rsidRDefault="006A78EC" w:rsidP="006A78EC">
      <w:pPr>
        <w:pStyle w:val="NormalnyWeb"/>
        <w:spacing w:beforeAutospacing="0" w:after="0" w:afterAutospacing="0"/>
        <w:jc w:val="center"/>
        <w:rPr>
          <w:rStyle w:val="Pogrubienie"/>
          <w:color w:val="000000"/>
          <w:sz w:val="22"/>
          <w:szCs w:val="22"/>
        </w:rPr>
      </w:pPr>
    </w:p>
    <w:p w14:paraId="5F97531D" w14:textId="77777777" w:rsidR="006A78EC" w:rsidRPr="00175005" w:rsidRDefault="006A78EC" w:rsidP="006A78E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5C7A31" w14:textId="77777777" w:rsidR="006A78EC" w:rsidRPr="00944147" w:rsidRDefault="006A78EC" w:rsidP="00200D59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944147">
        <w:rPr>
          <w:rFonts w:ascii="Times New Roman" w:hAnsi="Times New Roman" w:cs="Times New Roman"/>
          <w:bCs/>
          <w:i/>
          <w:sz w:val="22"/>
          <w:szCs w:val="22"/>
          <w:u w:val="single"/>
        </w:rPr>
        <w:t>Prowadzący szacowanie cenowe</w:t>
      </w:r>
    </w:p>
    <w:p w14:paraId="35C890E7" w14:textId="77777777" w:rsidR="006A78EC" w:rsidRPr="00175005" w:rsidRDefault="006A78EC" w:rsidP="00200D59">
      <w:pPr>
        <w:pStyle w:val="Akapitzlist"/>
        <w:spacing w:line="360" w:lineRule="auto"/>
        <w:jc w:val="both"/>
        <w:rPr>
          <w:sz w:val="22"/>
          <w:szCs w:val="22"/>
        </w:rPr>
      </w:pPr>
      <w:r w:rsidRPr="00175005">
        <w:rPr>
          <w:color w:val="000000"/>
          <w:sz w:val="22"/>
          <w:szCs w:val="22"/>
        </w:rPr>
        <w:t>Regionalna Dyrekcja Ochrony Środowiska</w:t>
      </w:r>
    </w:p>
    <w:p w14:paraId="6A6BC55B" w14:textId="77777777" w:rsidR="006A78EC" w:rsidRPr="00175005" w:rsidRDefault="006A78EC" w:rsidP="00200D59">
      <w:pPr>
        <w:pStyle w:val="Akapitzlist"/>
        <w:spacing w:line="360" w:lineRule="auto"/>
        <w:jc w:val="both"/>
        <w:rPr>
          <w:sz w:val="22"/>
          <w:szCs w:val="22"/>
        </w:rPr>
      </w:pPr>
      <w:r w:rsidRPr="00175005">
        <w:rPr>
          <w:color w:val="000000"/>
          <w:sz w:val="22"/>
          <w:szCs w:val="22"/>
        </w:rPr>
        <w:t xml:space="preserve">ul. Teofila </w:t>
      </w:r>
      <w:proofErr w:type="spellStart"/>
      <w:r w:rsidRPr="00175005">
        <w:rPr>
          <w:color w:val="000000"/>
          <w:sz w:val="22"/>
          <w:szCs w:val="22"/>
        </w:rPr>
        <w:t>Firlika</w:t>
      </w:r>
      <w:proofErr w:type="spellEnd"/>
      <w:r w:rsidRPr="00175005">
        <w:rPr>
          <w:color w:val="000000"/>
          <w:sz w:val="22"/>
          <w:szCs w:val="22"/>
        </w:rPr>
        <w:t xml:space="preserve"> 20</w:t>
      </w:r>
    </w:p>
    <w:p w14:paraId="437F3349" w14:textId="77777777" w:rsidR="006A78EC" w:rsidRPr="00175005" w:rsidRDefault="006A78EC" w:rsidP="00200D59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175005">
        <w:rPr>
          <w:color w:val="000000"/>
          <w:sz w:val="22"/>
          <w:szCs w:val="22"/>
        </w:rPr>
        <w:t>71-637 Szczecin</w:t>
      </w:r>
    </w:p>
    <w:p w14:paraId="01DF61B2" w14:textId="77777777" w:rsidR="006A78EC" w:rsidRPr="00944147" w:rsidRDefault="006A78EC" w:rsidP="00200D59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Małgorzata Kojder – Asystent Planisty Regionalnego</w:t>
      </w:r>
    </w:p>
    <w:p w14:paraId="71B3ABE6" w14:textId="77777777" w:rsidR="006A78EC" w:rsidRPr="00944147" w:rsidRDefault="006A78EC" w:rsidP="00200D59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Tel. (91) 43 05 200, Fax. (91) 43 05 201</w:t>
      </w:r>
    </w:p>
    <w:p w14:paraId="14D68647" w14:textId="77777777" w:rsidR="006A78EC" w:rsidRPr="00944147" w:rsidRDefault="006A78EC" w:rsidP="00200D59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944147">
        <w:rPr>
          <w:bCs/>
          <w:color w:val="000000"/>
          <w:sz w:val="22"/>
          <w:szCs w:val="22"/>
        </w:rPr>
        <w:t>malgorzata.kojder.szczecin@rdos.gov.pl</w:t>
      </w:r>
    </w:p>
    <w:p w14:paraId="04EA159B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4B9D8C" w14:textId="77777777" w:rsidR="006A78EC" w:rsidRPr="00944147" w:rsidRDefault="006A78EC" w:rsidP="00200D59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944147">
        <w:rPr>
          <w:rFonts w:ascii="Times New Roman" w:hAnsi="Times New Roman" w:cs="Times New Roman"/>
          <w:bCs/>
          <w:i/>
          <w:sz w:val="22"/>
          <w:szCs w:val="22"/>
          <w:u w:val="single"/>
        </w:rPr>
        <w:t>Dane dotyczące Oferenta</w:t>
      </w:r>
    </w:p>
    <w:p w14:paraId="26E7CD37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azwa: ………</w:t>
      </w:r>
    </w:p>
    <w:p w14:paraId="25B88A27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IP: ………</w:t>
      </w:r>
    </w:p>
    <w:p w14:paraId="3398C579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REGON: ………</w:t>
      </w:r>
    </w:p>
    <w:p w14:paraId="06DC7B7E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Siedziba: ………</w:t>
      </w:r>
    </w:p>
    <w:p w14:paraId="537A3DA8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nr telefonu: ………</w:t>
      </w:r>
    </w:p>
    <w:p w14:paraId="139C284E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fax: ………</w:t>
      </w:r>
    </w:p>
    <w:p w14:paraId="68C2FCBE" w14:textId="77777777" w:rsidR="006A78EC" w:rsidRPr="00175005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005">
        <w:rPr>
          <w:rFonts w:ascii="Times New Roman" w:hAnsi="Times New Roman" w:cs="Times New Roman"/>
          <w:bCs/>
          <w:sz w:val="22"/>
          <w:szCs w:val="22"/>
        </w:rPr>
        <w:t>e-mail: ………</w:t>
      </w:r>
    </w:p>
    <w:p w14:paraId="1B66FF02" w14:textId="77777777" w:rsidR="006A78EC" w:rsidRDefault="006A78EC" w:rsidP="00200D5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51BE7A" w14:textId="77777777" w:rsidR="006A78EC" w:rsidRDefault="006A78EC" w:rsidP="00437F23">
      <w:pPr>
        <w:rPr>
          <w:rFonts w:ascii="Arial" w:hAnsi="Arial" w:cs="Arial"/>
          <w:sz w:val="18"/>
          <w:szCs w:val="18"/>
        </w:rPr>
      </w:pPr>
    </w:p>
    <w:p w14:paraId="3005247D" w14:textId="77777777" w:rsidR="00200D59" w:rsidRDefault="00200D59" w:rsidP="00437F23">
      <w:pPr>
        <w:rPr>
          <w:rFonts w:ascii="Arial" w:hAnsi="Arial" w:cs="Arial"/>
          <w:sz w:val="18"/>
          <w:szCs w:val="18"/>
        </w:rPr>
      </w:pPr>
    </w:p>
    <w:p w14:paraId="5055A4E7" w14:textId="77777777" w:rsidR="006A78EC" w:rsidRDefault="006A78EC" w:rsidP="00437F23">
      <w:pPr>
        <w:rPr>
          <w:rFonts w:ascii="Arial" w:hAnsi="Arial" w:cs="Arial"/>
          <w:sz w:val="18"/>
          <w:szCs w:val="18"/>
        </w:rPr>
      </w:pPr>
    </w:p>
    <w:p w14:paraId="00A4156D" w14:textId="77777777" w:rsidR="006A78EC" w:rsidRDefault="006A78EC" w:rsidP="00437F23">
      <w:pPr>
        <w:rPr>
          <w:rFonts w:ascii="Arial" w:hAnsi="Arial" w:cs="Arial"/>
          <w:sz w:val="18"/>
          <w:szCs w:val="18"/>
        </w:rPr>
      </w:pPr>
    </w:p>
    <w:p w14:paraId="31D6B277" w14:textId="77777777" w:rsidR="006A78EC" w:rsidRDefault="006A78EC" w:rsidP="00437F23">
      <w:pPr>
        <w:rPr>
          <w:rFonts w:ascii="Arial" w:hAnsi="Arial" w:cs="Arial"/>
          <w:sz w:val="18"/>
          <w:szCs w:val="18"/>
        </w:rPr>
      </w:pPr>
    </w:p>
    <w:p w14:paraId="14895E18" w14:textId="77777777" w:rsidR="006A78EC" w:rsidRDefault="006A78EC" w:rsidP="00437F23">
      <w:pPr>
        <w:rPr>
          <w:rFonts w:ascii="Arial" w:hAnsi="Arial" w:cs="Arial"/>
          <w:sz w:val="18"/>
          <w:szCs w:val="18"/>
        </w:rPr>
      </w:pPr>
    </w:p>
    <w:p w14:paraId="74EB7C0B" w14:textId="5CF12C18" w:rsidR="006A78EC" w:rsidRDefault="006A78EC" w:rsidP="00437F23">
      <w:pPr>
        <w:rPr>
          <w:rFonts w:ascii="Arial" w:hAnsi="Arial" w:cs="Arial"/>
          <w:sz w:val="18"/>
          <w:szCs w:val="18"/>
        </w:rPr>
      </w:pPr>
    </w:p>
    <w:p w14:paraId="2B357467" w14:textId="3CBF6B89" w:rsidR="00D86D22" w:rsidRDefault="00D86D22" w:rsidP="00437F23">
      <w:pPr>
        <w:rPr>
          <w:rFonts w:ascii="Arial" w:hAnsi="Arial" w:cs="Arial"/>
          <w:sz w:val="18"/>
          <w:szCs w:val="18"/>
        </w:rPr>
      </w:pPr>
    </w:p>
    <w:p w14:paraId="168D31A0" w14:textId="77777777" w:rsidR="00D86D22" w:rsidRDefault="00D86D22" w:rsidP="00437F23">
      <w:pPr>
        <w:rPr>
          <w:rFonts w:ascii="Arial" w:hAnsi="Arial" w:cs="Arial"/>
          <w:sz w:val="18"/>
          <w:szCs w:val="18"/>
        </w:rPr>
      </w:pPr>
    </w:p>
    <w:p w14:paraId="0902B8D5" w14:textId="77777777" w:rsidR="006A78EC" w:rsidRDefault="006A78EC" w:rsidP="006A78E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87984CB" w14:textId="77777777" w:rsidR="006A78EC" w:rsidRDefault="006A78EC" w:rsidP="006A78EC">
      <w:pPr>
        <w:spacing w:after="0" w:line="240" w:lineRule="auto"/>
        <w:jc w:val="both"/>
        <w:rPr>
          <w:rFonts w:ascii="Times New Roman" w:hAnsi="Times New Roman"/>
        </w:rPr>
      </w:pPr>
      <w:r w:rsidRPr="006A78EC">
        <w:rPr>
          <w:rFonts w:ascii="Times New Roman" w:hAnsi="Times New Roman"/>
          <w:b/>
        </w:rPr>
        <w:lastRenderedPageBreak/>
        <w:t>Wydruk w prasie o zasięgu regionalnym</w:t>
      </w:r>
      <w:r w:rsidRPr="006A78EC">
        <w:rPr>
          <w:rFonts w:ascii="Times New Roman" w:hAnsi="Times New Roman"/>
        </w:rPr>
        <w:t xml:space="preserve"> (obejmującym województwo zachodniopomorskie) obwieszczeń  Regionalnego Dyrektora Ochrony Środowiska w Szczecinie</w:t>
      </w:r>
    </w:p>
    <w:p w14:paraId="78E8292C" w14:textId="77777777" w:rsidR="002F372A" w:rsidRPr="006A78EC" w:rsidRDefault="002F372A" w:rsidP="006A78E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332"/>
        <w:gridCol w:w="1332"/>
        <w:gridCol w:w="1333"/>
        <w:gridCol w:w="1332"/>
        <w:gridCol w:w="1333"/>
      </w:tblGrid>
      <w:tr w:rsidR="00F961EB" w:rsidRPr="006A78EC" w14:paraId="58605CD3" w14:textId="77777777" w:rsidTr="00F961EB">
        <w:tc>
          <w:tcPr>
            <w:tcW w:w="2552" w:type="dxa"/>
          </w:tcPr>
          <w:p w14:paraId="7D807D7C" w14:textId="77777777" w:rsidR="00F961EB" w:rsidRPr="006A78EC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Dzień wydruku</w:t>
            </w:r>
          </w:p>
        </w:tc>
        <w:tc>
          <w:tcPr>
            <w:tcW w:w="1332" w:type="dxa"/>
          </w:tcPr>
          <w:p w14:paraId="455AEBAB" w14:textId="77777777"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Poniedziałek</w:t>
            </w:r>
          </w:p>
        </w:tc>
        <w:tc>
          <w:tcPr>
            <w:tcW w:w="1332" w:type="dxa"/>
          </w:tcPr>
          <w:p w14:paraId="4C0FCF12" w14:textId="77777777"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Wtorek</w:t>
            </w:r>
          </w:p>
        </w:tc>
        <w:tc>
          <w:tcPr>
            <w:tcW w:w="1333" w:type="dxa"/>
          </w:tcPr>
          <w:p w14:paraId="1587B81D" w14:textId="77777777"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Środa</w:t>
            </w:r>
          </w:p>
        </w:tc>
        <w:tc>
          <w:tcPr>
            <w:tcW w:w="1332" w:type="dxa"/>
          </w:tcPr>
          <w:p w14:paraId="12AEEA75" w14:textId="77777777"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Czwartek</w:t>
            </w:r>
          </w:p>
        </w:tc>
        <w:tc>
          <w:tcPr>
            <w:tcW w:w="1333" w:type="dxa"/>
          </w:tcPr>
          <w:p w14:paraId="5B654DA3" w14:textId="77777777" w:rsidR="00F961EB" w:rsidRPr="00F961EB" w:rsidRDefault="00F961EB" w:rsidP="00F961EB">
            <w:pPr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1EB">
              <w:rPr>
                <w:rFonts w:ascii="Times New Roman" w:eastAsia="Times New Roman" w:hAnsi="Times New Roman"/>
                <w:sz w:val="20"/>
                <w:szCs w:val="20"/>
              </w:rPr>
              <w:t>Piątek</w:t>
            </w:r>
          </w:p>
        </w:tc>
      </w:tr>
      <w:tr w:rsidR="00F961EB" w:rsidRPr="006A78EC" w14:paraId="2A1D2307" w14:textId="77777777" w:rsidTr="00F961EB">
        <w:tc>
          <w:tcPr>
            <w:tcW w:w="2552" w:type="dxa"/>
          </w:tcPr>
          <w:p w14:paraId="03D5F91A" w14:textId="77777777" w:rsidR="00F961EB" w:rsidRPr="006A78EC" w:rsidRDefault="00F961EB" w:rsidP="00200D59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Stawka podatk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VAT (%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*</w:t>
            </w:r>
          </w:p>
        </w:tc>
        <w:tc>
          <w:tcPr>
            <w:tcW w:w="1332" w:type="dxa"/>
          </w:tcPr>
          <w:p w14:paraId="42C203E1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281BB9BD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4AB149D2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0E69E60B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0FAAE4ED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5F8EEA65" w14:textId="77777777" w:rsidTr="00F961EB">
        <w:tc>
          <w:tcPr>
            <w:tcW w:w="2552" w:type="dxa"/>
          </w:tcPr>
          <w:p w14:paraId="3AD58F99" w14:textId="77777777" w:rsidR="00F961EB" w:rsidRPr="006A78EC" w:rsidRDefault="00F961EB" w:rsidP="00200D59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Cena brutt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za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modu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**</w:t>
            </w:r>
          </w:p>
        </w:tc>
        <w:tc>
          <w:tcPr>
            <w:tcW w:w="1332" w:type="dxa"/>
          </w:tcPr>
          <w:p w14:paraId="2DF2A212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50405CF0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503A3934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64B16DCF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05CE89F3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7A613C64" w14:textId="77777777" w:rsidTr="00F961EB">
        <w:tc>
          <w:tcPr>
            <w:tcW w:w="2552" w:type="dxa"/>
          </w:tcPr>
          <w:p w14:paraId="08C30A99" w14:textId="77777777" w:rsidR="00F961EB" w:rsidRPr="006A78EC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 xml:space="preserve">Nakład egzemplarzy drukowanych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A78EC">
              <w:rPr>
                <w:rFonts w:ascii="Times New Roman" w:eastAsia="Times New Roman" w:hAnsi="Times New Roman"/>
                <w:sz w:val="20"/>
                <w:szCs w:val="20"/>
              </w:rPr>
              <w:t>w danym dniu</w:t>
            </w:r>
          </w:p>
        </w:tc>
        <w:tc>
          <w:tcPr>
            <w:tcW w:w="1332" w:type="dxa"/>
          </w:tcPr>
          <w:p w14:paraId="3D7A4442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1699660E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15ECE4E8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3C164623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3D8D8CD9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547794E4" w14:textId="77777777" w:rsidTr="00F961EB">
        <w:tc>
          <w:tcPr>
            <w:tcW w:w="2552" w:type="dxa"/>
            <w:shd w:val="clear" w:color="auto" w:fill="auto"/>
          </w:tcPr>
          <w:p w14:paraId="7F56C72E" w14:textId="77777777"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Przyjęta wielkość modułu [cm] dla obwieszczenia w załączniku nr 1</w:t>
            </w:r>
          </w:p>
        </w:tc>
        <w:tc>
          <w:tcPr>
            <w:tcW w:w="1332" w:type="dxa"/>
          </w:tcPr>
          <w:p w14:paraId="3F241D7B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678BD591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7A8D0C5D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1020532F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4323EE3E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5FB68AD9" w14:textId="77777777" w:rsidTr="00F961EB">
        <w:tc>
          <w:tcPr>
            <w:tcW w:w="2552" w:type="dxa"/>
            <w:shd w:val="clear" w:color="auto" w:fill="auto"/>
          </w:tcPr>
          <w:p w14:paraId="0A97DCE7" w14:textId="77777777"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Przyjęta wielkość modułu [cm] dla obwieszczenia w załączniku nr 2</w:t>
            </w:r>
          </w:p>
        </w:tc>
        <w:tc>
          <w:tcPr>
            <w:tcW w:w="1332" w:type="dxa"/>
          </w:tcPr>
          <w:p w14:paraId="7F0236DF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1300089E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035755C4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4881F4CD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3C9949F2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3AEB1E4A" w14:textId="77777777" w:rsidTr="00F961EB">
        <w:tc>
          <w:tcPr>
            <w:tcW w:w="2552" w:type="dxa"/>
            <w:shd w:val="clear" w:color="auto" w:fill="auto"/>
          </w:tcPr>
          <w:p w14:paraId="78F9A109" w14:textId="77777777"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Przyjęta wielkość modułu [cm] dla obwieszczenia w załączniku nr 3</w:t>
            </w:r>
          </w:p>
        </w:tc>
        <w:tc>
          <w:tcPr>
            <w:tcW w:w="1332" w:type="dxa"/>
          </w:tcPr>
          <w:p w14:paraId="1BA3E04A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78E040D5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4E24364C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5E43D275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6AEDABF7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4ACD8ACE" w14:textId="77777777" w:rsidTr="00F961EB">
        <w:tc>
          <w:tcPr>
            <w:tcW w:w="2552" w:type="dxa"/>
            <w:shd w:val="clear" w:color="auto" w:fill="auto"/>
          </w:tcPr>
          <w:p w14:paraId="68F5C496" w14:textId="77777777"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Wartość wydruku brutto [zł] całego obwieszczenia w załączniku nr 1 **</w:t>
            </w:r>
          </w:p>
        </w:tc>
        <w:tc>
          <w:tcPr>
            <w:tcW w:w="1332" w:type="dxa"/>
          </w:tcPr>
          <w:p w14:paraId="3783A82D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50D79F96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7B122424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02017371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0CB65AFE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37AF63DC" w14:textId="77777777" w:rsidTr="00F961EB">
        <w:tc>
          <w:tcPr>
            <w:tcW w:w="2552" w:type="dxa"/>
            <w:shd w:val="clear" w:color="auto" w:fill="auto"/>
          </w:tcPr>
          <w:p w14:paraId="4A52EB13" w14:textId="77777777" w:rsidR="00F961EB" w:rsidRPr="00121EE0" w:rsidRDefault="00F961EB" w:rsidP="00407634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Wartość wydruku brutto [zł] całego obwieszczenia w załączniku nr 2 **</w:t>
            </w:r>
          </w:p>
        </w:tc>
        <w:tc>
          <w:tcPr>
            <w:tcW w:w="1332" w:type="dxa"/>
          </w:tcPr>
          <w:p w14:paraId="6A11182F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2CD9AC93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35BE53A7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619BF5BF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372F968D" w14:textId="77777777" w:rsidR="00F961EB" w:rsidRPr="006A78EC" w:rsidRDefault="00F961EB" w:rsidP="00407634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961EB" w:rsidRPr="006A78EC" w14:paraId="2F5CE27B" w14:textId="77777777" w:rsidTr="00F961EB">
        <w:tc>
          <w:tcPr>
            <w:tcW w:w="2552" w:type="dxa"/>
            <w:shd w:val="clear" w:color="auto" w:fill="auto"/>
          </w:tcPr>
          <w:p w14:paraId="5E96B115" w14:textId="77777777" w:rsidR="00F961EB" w:rsidRPr="00121EE0" w:rsidRDefault="00F961EB" w:rsidP="002F372A">
            <w:pPr>
              <w:spacing w:before="12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EE0">
              <w:rPr>
                <w:rFonts w:ascii="Times New Roman" w:eastAsia="Times New Roman" w:hAnsi="Times New Roman"/>
                <w:sz w:val="20"/>
                <w:szCs w:val="20"/>
              </w:rPr>
              <w:t>Wartość wydruku brutto [zł] całego obwieszczenia w załączniku nr 3 **</w:t>
            </w:r>
          </w:p>
        </w:tc>
        <w:tc>
          <w:tcPr>
            <w:tcW w:w="1332" w:type="dxa"/>
          </w:tcPr>
          <w:p w14:paraId="56145B61" w14:textId="77777777"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66026F87" w14:textId="77777777"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067D7F57" w14:textId="77777777"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dxa"/>
          </w:tcPr>
          <w:p w14:paraId="178AD24C" w14:textId="77777777"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dxa"/>
          </w:tcPr>
          <w:p w14:paraId="43B26F19" w14:textId="77777777" w:rsidR="00F961EB" w:rsidRPr="006A78EC" w:rsidRDefault="00F961EB" w:rsidP="002F372A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9695EB4" w14:textId="77777777" w:rsidR="00200D59" w:rsidRDefault="00200D59" w:rsidP="00200D59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 ustalenie prawidłowej stawki podatku VAT, zgodnie z obowiązującymi przepisami ustawy o podatku od towarów i usług, należy do Oferenta</w:t>
      </w:r>
    </w:p>
    <w:p w14:paraId="7A62E6F2" w14:textId="77777777" w:rsidR="00200D59" w:rsidRDefault="00200D59" w:rsidP="00200D59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** wszystkie wartości należy podać w polskich złotych. Na podana wartość powinny składać się wszystkie koszty związane z realizacja pełnego zakresu przedmiotu szacowania.</w:t>
      </w:r>
    </w:p>
    <w:p w14:paraId="3F42BDA9" w14:textId="77777777" w:rsidR="006A78EC" w:rsidRDefault="006A78EC" w:rsidP="00437F23">
      <w:pPr>
        <w:rPr>
          <w:rFonts w:ascii="Times New Roman" w:hAnsi="Times New Roman"/>
        </w:rPr>
      </w:pPr>
    </w:p>
    <w:p w14:paraId="7E72DE06" w14:textId="77777777" w:rsidR="002F372A" w:rsidRDefault="002F372A" w:rsidP="00437F23">
      <w:pPr>
        <w:rPr>
          <w:rFonts w:ascii="Times New Roman" w:hAnsi="Times New Roman"/>
        </w:rPr>
      </w:pPr>
    </w:p>
    <w:p w14:paraId="17BC8006" w14:textId="77777777" w:rsidR="00F961EB" w:rsidRDefault="00F961EB" w:rsidP="00437F23">
      <w:pPr>
        <w:rPr>
          <w:rFonts w:ascii="Times New Roman" w:hAnsi="Times New Roman"/>
        </w:rPr>
      </w:pPr>
    </w:p>
    <w:p w14:paraId="358812C3" w14:textId="77777777" w:rsidR="00F961EB" w:rsidRDefault="00F961EB" w:rsidP="00437F23">
      <w:pPr>
        <w:rPr>
          <w:rFonts w:ascii="Times New Roman" w:hAnsi="Times New Roman"/>
        </w:rPr>
      </w:pPr>
    </w:p>
    <w:p w14:paraId="40449F9A" w14:textId="77777777" w:rsidR="00F961EB" w:rsidRDefault="00F961EB" w:rsidP="00437F23">
      <w:pPr>
        <w:rPr>
          <w:rFonts w:ascii="Times New Roman" w:hAnsi="Times New Roman"/>
        </w:rPr>
      </w:pPr>
    </w:p>
    <w:p w14:paraId="23ABABD7" w14:textId="77777777" w:rsidR="00F961EB" w:rsidRDefault="00F961EB" w:rsidP="00437F23">
      <w:pPr>
        <w:rPr>
          <w:rFonts w:ascii="Times New Roman" w:hAnsi="Times New Roman"/>
        </w:rPr>
      </w:pPr>
    </w:p>
    <w:p w14:paraId="0BEC293B" w14:textId="77777777" w:rsidR="00F961EB" w:rsidRDefault="00F961EB" w:rsidP="00437F23">
      <w:pPr>
        <w:rPr>
          <w:rFonts w:ascii="Times New Roman" w:hAnsi="Times New Roman"/>
        </w:rPr>
      </w:pPr>
    </w:p>
    <w:p w14:paraId="7DF672E7" w14:textId="77777777" w:rsidR="00F961EB" w:rsidRDefault="00F961EB" w:rsidP="00437F23">
      <w:pPr>
        <w:rPr>
          <w:rFonts w:ascii="Times New Roman" w:hAnsi="Times New Roman"/>
        </w:rPr>
      </w:pPr>
    </w:p>
    <w:p w14:paraId="72A30A24" w14:textId="781E6657" w:rsidR="00F961EB" w:rsidRDefault="00F961EB" w:rsidP="00437F23">
      <w:pPr>
        <w:rPr>
          <w:rFonts w:ascii="Times New Roman" w:hAnsi="Times New Roman"/>
        </w:rPr>
      </w:pPr>
    </w:p>
    <w:p w14:paraId="41490AC5" w14:textId="77777777" w:rsidR="00D86D22" w:rsidRDefault="00D86D22" w:rsidP="00437F23">
      <w:pPr>
        <w:rPr>
          <w:rFonts w:ascii="Times New Roman" w:hAnsi="Times New Roman"/>
        </w:rPr>
      </w:pPr>
    </w:p>
    <w:p w14:paraId="73C8FB97" w14:textId="5EC0D7EE" w:rsidR="005C14A6" w:rsidRPr="00605A50" w:rsidRDefault="005C14A6" w:rsidP="005C14A6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lastRenderedPageBreak/>
        <w:t xml:space="preserve">Załącznik </w:t>
      </w:r>
      <w:r w:rsidR="00A677B5">
        <w:rPr>
          <w:rFonts w:ascii="Times New Roman" w:hAnsi="Times New Roman"/>
        </w:rPr>
        <w:t>A</w:t>
      </w:r>
      <w:r w:rsidRPr="00605A50">
        <w:rPr>
          <w:rFonts w:ascii="Times New Roman" w:hAnsi="Times New Roman"/>
        </w:rPr>
        <w:t>.</w:t>
      </w:r>
    </w:p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278"/>
      </w:tblGrid>
      <w:tr w:rsidR="005C14A6" w:rsidRPr="00605A50" w14:paraId="7BFB8B55" w14:textId="77777777" w:rsidTr="00E5330D">
        <w:tc>
          <w:tcPr>
            <w:tcW w:w="5400" w:type="dxa"/>
          </w:tcPr>
          <w:p w14:paraId="0068BB15" w14:textId="77777777" w:rsidR="005C14A6" w:rsidRPr="00605A50" w:rsidRDefault="005C14A6" w:rsidP="00E5330D">
            <w:pPr>
              <w:jc w:val="center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object w:dxaOrig="641" w:dyaOrig="721" w14:anchorId="509695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 fillcolor="window">
                  <v:imagedata r:id="rId10" o:title=""/>
                </v:shape>
                <o:OLEObject Type="Embed" ProgID="Word.Picture.8" ShapeID="_x0000_i1025" DrawAspect="Content" ObjectID="_1615020211" r:id="rId11"/>
              </w:object>
            </w:r>
          </w:p>
          <w:p w14:paraId="4CDDC568" w14:textId="77777777" w:rsidR="00596BAE" w:rsidRPr="00605A50" w:rsidRDefault="005C14A6" w:rsidP="00596B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>Regionalny Dyrektor Ochrony Środowiska</w:t>
            </w:r>
          </w:p>
          <w:p w14:paraId="72EB0A23" w14:textId="77777777" w:rsidR="005C14A6" w:rsidRPr="00605A50" w:rsidRDefault="005C14A6" w:rsidP="00596BAE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 xml:space="preserve">w Szczecinie              </w:t>
            </w:r>
          </w:p>
        </w:tc>
        <w:tc>
          <w:tcPr>
            <w:tcW w:w="4278" w:type="dxa"/>
          </w:tcPr>
          <w:p w14:paraId="3DF0C365" w14:textId="77777777" w:rsidR="005C14A6" w:rsidRPr="00605A50" w:rsidRDefault="005C14A6" w:rsidP="00E5330D">
            <w:pPr>
              <w:jc w:val="right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t xml:space="preserve">Szczecin, dnia </w:t>
            </w:r>
            <w:r w:rsidR="00CD7007" w:rsidRPr="00605A50">
              <w:rPr>
                <w:rFonts w:ascii="Times New Roman" w:hAnsi="Times New Roman"/>
              </w:rPr>
              <w:t>……………… 2019</w:t>
            </w:r>
            <w:r w:rsidRPr="00605A50">
              <w:rPr>
                <w:rFonts w:ascii="Times New Roman" w:hAnsi="Times New Roman"/>
              </w:rPr>
              <w:t xml:space="preserve"> r.</w:t>
            </w:r>
          </w:p>
          <w:p w14:paraId="5884DC12" w14:textId="77777777" w:rsidR="005C14A6" w:rsidRPr="00605A50" w:rsidRDefault="005C14A6" w:rsidP="00E5330D">
            <w:pPr>
              <w:ind w:left="-284" w:hanging="284"/>
              <w:jc w:val="right"/>
              <w:rPr>
                <w:rFonts w:ascii="Times New Roman" w:hAnsi="Times New Roman"/>
              </w:rPr>
            </w:pPr>
          </w:p>
        </w:tc>
      </w:tr>
    </w:tbl>
    <w:p w14:paraId="7C1D3230" w14:textId="77777777" w:rsidR="005C14A6" w:rsidRPr="00605A50" w:rsidRDefault="005C14A6" w:rsidP="005C14A6">
      <w:pPr>
        <w:rPr>
          <w:rFonts w:ascii="Times New Roman" w:hAnsi="Times New Roman"/>
        </w:rPr>
      </w:pPr>
      <w:bookmarkStart w:id="3" w:name="_Hlk3371716"/>
      <w:r w:rsidRPr="00605A50">
        <w:rPr>
          <w:rFonts w:ascii="Times New Roman" w:hAnsi="Times New Roman"/>
        </w:rPr>
        <w:t>WOPN-</w:t>
      </w:r>
      <w:r w:rsidR="005F135C" w:rsidRPr="00605A50">
        <w:rPr>
          <w:rFonts w:ascii="Times New Roman" w:hAnsi="Times New Roman"/>
        </w:rPr>
        <w:t>PK</w:t>
      </w:r>
      <w:r w:rsidRPr="00605A50">
        <w:rPr>
          <w:rFonts w:ascii="Times New Roman" w:hAnsi="Times New Roman"/>
        </w:rPr>
        <w:t>.</w:t>
      </w:r>
      <w:r w:rsidR="005F135C" w:rsidRPr="00605A50">
        <w:rPr>
          <w:rFonts w:ascii="Times New Roman" w:hAnsi="Times New Roman"/>
        </w:rPr>
        <w:t>082.1.2017……..</w:t>
      </w:r>
    </w:p>
    <w:p w14:paraId="071B5473" w14:textId="77777777" w:rsidR="005C14A6" w:rsidRPr="00605A50" w:rsidRDefault="005C14A6" w:rsidP="005C14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605A50">
        <w:rPr>
          <w:rFonts w:ascii="Times New Roman" w:eastAsia="Times New Roman" w:hAnsi="Times New Roman"/>
          <w:b/>
          <w:bCs/>
          <w:kern w:val="36"/>
          <w:lang w:eastAsia="pl-PL"/>
        </w:rPr>
        <w:t>OBWIESZCZENIE</w:t>
      </w:r>
    </w:p>
    <w:p w14:paraId="3E8380BE" w14:textId="77777777" w:rsidR="005C14A6" w:rsidRPr="00605A50" w:rsidRDefault="005C14A6" w:rsidP="005C14A6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</w:p>
    <w:p w14:paraId="55EEBF01" w14:textId="77777777" w:rsidR="005C14A6" w:rsidRPr="00605A50" w:rsidRDefault="005F135C" w:rsidP="00D11A4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W związku z realizacją projektu nr POIS.02.04.00-00-0193/16 pn.: </w:t>
      </w:r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„Opracowanie planów zadań ochronnych dla obszarów Natura 2000 (</w:t>
      </w:r>
      <w:proofErr w:type="spellStart"/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PZObis</w:t>
      </w:r>
      <w:proofErr w:type="spellEnd"/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)”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>, współfinansowanego przez Unię Europejską ze środków Europejskiego Funduszu Rozwoju Regionalnego w ramach osi II, działanie 2.4 Programu Operacyjnego Infrastruktura i Środowisko 2014 – 2020 oraz na p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>odstawie art. 28 ust. 4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ustawy z dnia 16 kwietnia 2014 r. o ochronie przyrody (Dz. U. z 2018 r., poz. 142 ze zm.)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zgodnie z art. 39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i 43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17 r., poz. 1405 ze zm.) Regionalny Dyrektor Ochrony Środowiska w Szczecinie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>zawiadamia o zamiarze przystąpienia do opracowania projektów Planów zadań ochronnych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>dla obszar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Natura 2000: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Brzeźnicka Węgorza PLH320002, Dolina Grabowej PLH320003</w:t>
      </w:r>
      <w:r w:rsidR="005C14A6" w:rsidRPr="00605A5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Dolina Kąpieli PLH320005, Kemy Rymańskie PLH320012, Ostoja Goleniowska PLH320013, Dolina Piławy PLH320025, Gogolice-Kosa PLH320038, Jezioro </w:t>
      </w:r>
      <w:proofErr w:type="spellStart"/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>Bobięcińskie</w:t>
      </w:r>
      <w:proofErr w:type="spellEnd"/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PLH320040, </w:t>
      </w:r>
      <w:proofErr w:type="spellStart"/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>Dozecze</w:t>
      </w:r>
      <w:proofErr w:type="spellEnd"/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Regi PLH320049, Bystrzyno PLH320061, Pojezierze Ińskie PLH320067, Jezioro Wicko i </w:t>
      </w:r>
      <w:proofErr w:type="spellStart"/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>Modelskie</w:t>
      </w:r>
      <w:proofErr w:type="spellEnd"/>
      <w:r w:rsidR="00D11A45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Wydmy PLH320068, Delta Świny PLH320002.</w:t>
      </w:r>
    </w:p>
    <w:p w14:paraId="43227C3A" w14:textId="77777777" w:rsidR="00D11A45" w:rsidRPr="00605A50" w:rsidRDefault="00D11A45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</w:p>
    <w:p w14:paraId="1D04A85F" w14:textId="77777777" w:rsidR="00D11A45" w:rsidRPr="00605A50" w:rsidRDefault="00D11A45" w:rsidP="00D11A45">
      <w:pPr>
        <w:spacing w:after="0" w:line="240" w:lineRule="auto"/>
        <w:jc w:val="both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Wyjaśnienia odnośnie </w:t>
      </w:r>
      <w:r w:rsidR="0038339A" w:rsidRPr="00605A50">
        <w:rPr>
          <w:rFonts w:ascii="Times New Roman" w:hAnsi="Times New Roman"/>
        </w:rPr>
        <w:t xml:space="preserve">ww. zamierzenia zawarto w obwieszczeniach Organu  z dnia: 21.11.2017 r. i 28.11.2017 r., znak WOPN-ON.6320.14.2017.RCh opublikowanych na stronie Biuletynu Informacji Publicznej Regionalnej Dyrekcji Ochrony Środowiska w Szczecinie w zakładce „obwieszczenia i zawiadomienia”: </w:t>
      </w:r>
      <w:hyperlink r:id="rId12" w:history="1">
        <w:r w:rsidR="0038339A" w:rsidRPr="00605A50">
          <w:rPr>
            <w:rStyle w:val="Hipercze"/>
            <w:rFonts w:ascii="Times New Roman" w:hAnsi="Times New Roman"/>
          </w:rPr>
          <w:t>http://bip.szczecin.rdos.gov.pl/obwieszczenia-i-zawiadomienia</w:t>
        </w:r>
      </w:hyperlink>
      <w:r w:rsidR="0038339A" w:rsidRPr="00605A50">
        <w:rPr>
          <w:rFonts w:ascii="Times New Roman" w:hAnsi="Times New Roman"/>
        </w:rPr>
        <w:t xml:space="preserve"> oraz w zakładce „Natura 2000 – Plany Zadań Ochronnych”.</w:t>
      </w:r>
    </w:p>
    <w:p w14:paraId="56BBFC2F" w14:textId="77777777" w:rsidR="0038339A" w:rsidRPr="00605A50" w:rsidRDefault="0038339A" w:rsidP="00D11A45">
      <w:pPr>
        <w:spacing w:after="0" w:line="240" w:lineRule="auto"/>
        <w:jc w:val="both"/>
        <w:rPr>
          <w:rFonts w:ascii="Times New Roman" w:hAnsi="Times New Roman"/>
        </w:rPr>
      </w:pPr>
    </w:p>
    <w:p w14:paraId="04C66F58" w14:textId="77777777" w:rsidR="00B77952" w:rsidRPr="00605A50" w:rsidRDefault="0038339A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p. o. Zastępcy </w:t>
      </w:r>
      <w:r w:rsidR="005C14A6" w:rsidRPr="00605A50">
        <w:rPr>
          <w:rFonts w:ascii="Times New Roman" w:hAnsi="Times New Roman"/>
        </w:rPr>
        <w:t>Regionaln</w:t>
      </w:r>
      <w:r w:rsidRPr="00605A50">
        <w:rPr>
          <w:rFonts w:ascii="Times New Roman" w:hAnsi="Times New Roman"/>
        </w:rPr>
        <w:t>ego</w:t>
      </w:r>
      <w:r w:rsidR="005C14A6" w:rsidRPr="00605A50">
        <w:rPr>
          <w:rFonts w:ascii="Times New Roman" w:hAnsi="Times New Roman"/>
        </w:rPr>
        <w:t xml:space="preserve"> Dyrektor</w:t>
      </w:r>
      <w:r w:rsidRPr="00605A50">
        <w:rPr>
          <w:rFonts w:ascii="Times New Roman" w:hAnsi="Times New Roman"/>
        </w:rPr>
        <w:t>a</w:t>
      </w:r>
      <w:r w:rsidR="005C14A6" w:rsidRPr="00605A50">
        <w:rPr>
          <w:rFonts w:ascii="Times New Roman" w:hAnsi="Times New Roman"/>
        </w:rPr>
        <w:t xml:space="preserve"> </w:t>
      </w:r>
    </w:p>
    <w:p w14:paraId="4BAA3565" w14:textId="77777777" w:rsidR="005C14A6" w:rsidRPr="00605A50" w:rsidRDefault="005C14A6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Ochrony Środowiska</w:t>
      </w:r>
      <w:r w:rsidR="0038339A" w:rsidRPr="00605A50">
        <w:rPr>
          <w:rFonts w:ascii="Times New Roman" w:hAnsi="Times New Roman"/>
        </w:rPr>
        <w:t xml:space="preserve"> </w:t>
      </w:r>
      <w:r w:rsidRPr="00605A50">
        <w:rPr>
          <w:rFonts w:ascii="Times New Roman" w:hAnsi="Times New Roman"/>
        </w:rPr>
        <w:t>w Szczecinie</w:t>
      </w:r>
    </w:p>
    <w:p w14:paraId="5BCF46E5" w14:textId="77777777" w:rsidR="005C14A6" w:rsidRPr="00605A50" w:rsidRDefault="0038339A" w:rsidP="005C14A6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Marcin Siedlecki</w:t>
      </w:r>
    </w:p>
    <w:p w14:paraId="39DFABEA" w14:textId="77777777" w:rsidR="005C14A6" w:rsidRPr="00605A50" w:rsidRDefault="005C14A6" w:rsidP="005C14A6">
      <w:pPr>
        <w:spacing w:after="0" w:line="240" w:lineRule="auto"/>
        <w:rPr>
          <w:rFonts w:ascii="Times New Roman" w:hAnsi="Times New Roman"/>
        </w:rPr>
      </w:pPr>
    </w:p>
    <w:bookmarkEnd w:id="3"/>
    <w:p w14:paraId="54D2F8FD" w14:textId="77777777" w:rsidR="005C14A6" w:rsidRPr="00605A50" w:rsidRDefault="005C14A6" w:rsidP="005C14A6">
      <w:pPr>
        <w:rPr>
          <w:rFonts w:ascii="Times New Roman" w:hAnsi="Times New Roman"/>
        </w:rPr>
      </w:pPr>
    </w:p>
    <w:p w14:paraId="3CA6D89A" w14:textId="77777777" w:rsidR="00453D30" w:rsidRPr="00605A50" w:rsidRDefault="00453D30" w:rsidP="005C14A6">
      <w:pPr>
        <w:rPr>
          <w:rFonts w:ascii="Times New Roman" w:hAnsi="Times New Roman"/>
        </w:rPr>
      </w:pPr>
    </w:p>
    <w:p w14:paraId="67D06BDA" w14:textId="77777777" w:rsidR="00453D30" w:rsidRPr="00605A50" w:rsidRDefault="00453D30" w:rsidP="005C14A6">
      <w:pPr>
        <w:rPr>
          <w:rFonts w:ascii="Times New Roman" w:hAnsi="Times New Roman"/>
        </w:rPr>
      </w:pPr>
    </w:p>
    <w:p w14:paraId="41C67737" w14:textId="77777777" w:rsidR="00453D30" w:rsidRPr="00605A50" w:rsidRDefault="00453D30" w:rsidP="005C14A6">
      <w:pPr>
        <w:rPr>
          <w:rFonts w:ascii="Times New Roman" w:hAnsi="Times New Roman"/>
        </w:rPr>
      </w:pPr>
    </w:p>
    <w:p w14:paraId="75D85DD5" w14:textId="77777777" w:rsidR="00453D30" w:rsidRPr="00605A50" w:rsidRDefault="00453D30" w:rsidP="005C14A6">
      <w:pPr>
        <w:rPr>
          <w:rFonts w:ascii="Times New Roman" w:hAnsi="Times New Roman"/>
        </w:rPr>
      </w:pPr>
    </w:p>
    <w:p w14:paraId="0894A0F4" w14:textId="77777777" w:rsidR="00453D30" w:rsidRPr="00605A50" w:rsidRDefault="00453D30" w:rsidP="005C14A6">
      <w:pPr>
        <w:rPr>
          <w:rFonts w:ascii="Times New Roman" w:hAnsi="Times New Roman"/>
        </w:rPr>
      </w:pPr>
    </w:p>
    <w:p w14:paraId="48EF6BC2" w14:textId="77777777" w:rsidR="00453D30" w:rsidRPr="00605A50" w:rsidRDefault="00453D30" w:rsidP="005C14A6">
      <w:pPr>
        <w:rPr>
          <w:rFonts w:ascii="Times New Roman" w:hAnsi="Times New Roman"/>
        </w:rPr>
      </w:pPr>
    </w:p>
    <w:p w14:paraId="2405D762" w14:textId="77777777" w:rsidR="00453D30" w:rsidRPr="00605A50" w:rsidRDefault="00453D30" w:rsidP="005C14A6">
      <w:pPr>
        <w:rPr>
          <w:rFonts w:ascii="Times New Roman" w:hAnsi="Times New Roman"/>
        </w:rPr>
      </w:pPr>
    </w:p>
    <w:p w14:paraId="0F247F48" w14:textId="77777777" w:rsidR="00453D30" w:rsidRPr="00605A50" w:rsidRDefault="00453D30" w:rsidP="005C14A6">
      <w:pPr>
        <w:rPr>
          <w:rFonts w:ascii="Times New Roman" w:hAnsi="Times New Roman"/>
        </w:rPr>
      </w:pPr>
    </w:p>
    <w:p w14:paraId="063394DF" w14:textId="5FDDF754" w:rsidR="005C14A6" w:rsidRPr="00605A50" w:rsidRDefault="005C14A6" w:rsidP="005C14A6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lastRenderedPageBreak/>
        <w:t xml:space="preserve">Załącznik </w:t>
      </w:r>
      <w:r w:rsidR="00A677B5">
        <w:rPr>
          <w:rFonts w:ascii="Times New Roman" w:hAnsi="Times New Roman"/>
        </w:rPr>
        <w:t>B</w:t>
      </w:r>
      <w:r w:rsidRPr="00605A50">
        <w:rPr>
          <w:rFonts w:ascii="Times New Roman" w:hAnsi="Times New Roman"/>
        </w:rPr>
        <w:t>.</w:t>
      </w:r>
    </w:p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278"/>
      </w:tblGrid>
      <w:tr w:rsidR="00596BAE" w:rsidRPr="00605A50" w14:paraId="49D17FE4" w14:textId="77777777" w:rsidTr="00E5330D">
        <w:tc>
          <w:tcPr>
            <w:tcW w:w="5400" w:type="dxa"/>
          </w:tcPr>
          <w:p w14:paraId="03E2ECD5" w14:textId="77777777" w:rsidR="00596BAE" w:rsidRPr="00605A50" w:rsidRDefault="00596BAE" w:rsidP="00596B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object w:dxaOrig="641" w:dyaOrig="721" w14:anchorId="3BF86ED4">
                <v:shape id="_x0000_i1026" type="#_x0000_t75" style="width:39.75pt;height:39.75pt" o:ole="" fillcolor="window">
                  <v:imagedata r:id="rId10" o:title=""/>
                </v:shape>
                <o:OLEObject Type="Embed" ProgID="Word.Picture.8" ShapeID="_x0000_i1026" DrawAspect="Content" ObjectID="_1615020212" r:id="rId13"/>
              </w:object>
            </w:r>
          </w:p>
          <w:p w14:paraId="33A4553C" w14:textId="77777777" w:rsidR="00596BAE" w:rsidRPr="00605A50" w:rsidRDefault="00596BAE" w:rsidP="00596B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>Regionalny Dyrektor Ochrony Środowiska</w:t>
            </w:r>
          </w:p>
          <w:p w14:paraId="4266BEEE" w14:textId="77777777" w:rsidR="00596BAE" w:rsidRPr="00605A50" w:rsidRDefault="00596BAE" w:rsidP="00596B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 xml:space="preserve">w Szczecinie                       </w:t>
            </w:r>
          </w:p>
        </w:tc>
        <w:tc>
          <w:tcPr>
            <w:tcW w:w="4278" w:type="dxa"/>
          </w:tcPr>
          <w:p w14:paraId="7AB78C05" w14:textId="77777777" w:rsidR="00596BAE" w:rsidRPr="00605A50" w:rsidRDefault="00596BAE" w:rsidP="00596BAE">
            <w:pPr>
              <w:jc w:val="right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t>Szczecin, dnia ……………… 2019 r.</w:t>
            </w:r>
          </w:p>
          <w:p w14:paraId="6E839AAB" w14:textId="77777777" w:rsidR="00596BAE" w:rsidRPr="00605A50" w:rsidRDefault="00596BAE" w:rsidP="00596BAE">
            <w:pPr>
              <w:ind w:left="-284" w:hanging="284"/>
              <w:jc w:val="right"/>
              <w:rPr>
                <w:rFonts w:ascii="Times New Roman" w:hAnsi="Times New Roman"/>
              </w:rPr>
            </w:pPr>
          </w:p>
        </w:tc>
      </w:tr>
    </w:tbl>
    <w:p w14:paraId="05242BB8" w14:textId="77777777" w:rsidR="00596BAE" w:rsidRPr="00605A50" w:rsidRDefault="00596BAE" w:rsidP="005C14A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ADD5CF" w14:textId="77777777" w:rsidR="00596BAE" w:rsidRPr="00605A50" w:rsidRDefault="00596BAE" w:rsidP="00596BAE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t>WOPN-PK.082.1.2017……..</w:t>
      </w:r>
    </w:p>
    <w:p w14:paraId="42F0473B" w14:textId="77777777" w:rsidR="00596BAE" w:rsidRPr="00605A50" w:rsidRDefault="00596BAE" w:rsidP="00596BA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605A50">
        <w:rPr>
          <w:rFonts w:ascii="Times New Roman" w:eastAsia="Times New Roman" w:hAnsi="Times New Roman"/>
          <w:b/>
          <w:bCs/>
          <w:kern w:val="36"/>
          <w:lang w:eastAsia="pl-PL"/>
        </w:rPr>
        <w:t>OBWIESZCZENIE</w:t>
      </w:r>
    </w:p>
    <w:p w14:paraId="16E984E4" w14:textId="77777777" w:rsidR="00596BAE" w:rsidRPr="00605A50" w:rsidRDefault="00596BAE" w:rsidP="00596BAE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</w:p>
    <w:p w14:paraId="179BEC3B" w14:textId="77777777" w:rsidR="00B77952" w:rsidRPr="00605A50" w:rsidRDefault="00596BAE" w:rsidP="00B7795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W związku z realizacją projektu nr POIS.02.04.00-00-0193/16 pn.: </w:t>
      </w:r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„Opracowanie planów zadań ochronnych dla obszarów Natura 2000 (</w:t>
      </w:r>
      <w:proofErr w:type="spellStart"/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PZObis</w:t>
      </w:r>
      <w:proofErr w:type="spellEnd"/>
      <w:r w:rsidRPr="00605A50">
        <w:rPr>
          <w:rFonts w:ascii="Times New Roman" w:hAnsi="Times New Roman" w:cs="Times New Roman"/>
          <w:i/>
          <w:color w:val="auto"/>
          <w:sz w:val="22"/>
          <w:szCs w:val="22"/>
        </w:rPr>
        <w:t>)”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, współfinansowanego przez Unię Europejską ze środków Europejskiego Funduszu Rozwoju Regionalnego w ramach osi II, działanie 2.4 Programu Operacyjnego Infrastruktura i Środowisko 2014 – 2020 oraz na podstawie art. 28 ust. </w:t>
      </w:r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3 i </w:t>
      </w:r>
      <w:r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4 ustawy z dnia 16 kwietnia 2014 r. o ochronie przyrody (Dz. U. z 2018 r., poz. 142 ze zm.) oraz zgodnie z art. 39 ustawy z dnia 3 października 2008 r. o udostępnianiu informacji o środowisku i jego ochronie, udziale społeczeństwa w ochronie środowiska oraz o ocenach oddziaływania na środowisko (Dz. U. z 2017 r., poz. 1405 ze zm.) </w:t>
      </w:r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Regionalny Dyrektor Ochrony Środowiska w Szczecinie podaje do publicznej wiadomości informację, iż zakończył prace nad projektem planu zadań ochronnych dla obszaru Natura 2000 Police – kanały PLH320015 i rozpoczyna konsultacje społeczne opracowanego projektu zarządzenia dla ww. obszaru Natura 2000. Z projektem ww. zarządzenia oraz z uzasadnieniem można się zapoznać w siedzibie Regionalnej Dyrekcji Ochrony Środowiska w Szczecinie przy ul. Teofila </w:t>
      </w:r>
      <w:proofErr w:type="spellStart"/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>Firlika</w:t>
      </w:r>
      <w:proofErr w:type="spellEnd"/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20, 71-637 Szczecin, w godzinach 8.00 – 15.00, a także na stronie internetowej Biuletynu Informacji Publicznej Regionalnej Dyrekcji Ochrony Środowiska w Szczecinie </w:t>
      </w:r>
      <w:r w:rsidR="00B77952" w:rsidRPr="00605A50">
        <w:rPr>
          <w:rStyle w:val="Hipercze"/>
          <w:rFonts w:ascii="Times New Roman" w:hAnsi="Times New Roman" w:cs="Times New Roman"/>
          <w:sz w:val="22"/>
          <w:szCs w:val="22"/>
        </w:rPr>
        <w:t>http://bip.szczecin.rdos.gov.pl/</w:t>
      </w:r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 xml:space="preserve"> w zakładce „Obwieszczenia i zawiadomienia”. Wszyscy zainteresowani mogą składać uwagi i wnioski do projektów ww. zarządzeń w terminie do dnia ………….. 2019 r. w formie pisemnej, ustnej, do protokołu lub za pomocą środków komunikacji elektronicznej bez konieczności opatrywania ich bezpiecznym podpisem elektronicznym, o którym mowa w ustawie z dnia 5 września 2016 r. o usługach zaufania oraz identyfikacji elektronicznej (Dz. U. poz. 1579 z </w:t>
      </w:r>
      <w:proofErr w:type="spellStart"/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B77952" w:rsidRPr="00605A50">
        <w:rPr>
          <w:rFonts w:ascii="Times New Roman" w:hAnsi="Times New Roman" w:cs="Times New Roman"/>
          <w:color w:val="auto"/>
          <w:sz w:val="22"/>
          <w:szCs w:val="22"/>
        </w:rPr>
        <w:t>. zm.). Uwagi lub wnioski wniesione po upływie terminu, o którym mowa powyżej pozostawia się bez rozpatrzenia. Rozpatrzenie wszystkich uwag i wniosków zawarte zostanie w treści uzasadnienia do zatwierdzonego zarządzenia Regionalnego Dyrektora Ochrony Środowiska w Szczecinie, dlatego też nie będą udzielane żadne inne indywidualne odpowiedzi w formie pisemnej. Organem właściwym do rozpatrywania uwag i wniosków jest Regionalny Dyrektor Ochrony Środowiska w Szczecinie.</w:t>
      </w:r>
    </w:p>
    <w:p w14:paraId="53C25F43" w14:textId="77777777" w:rsidR="00B77952" w:rsidRPr="00605A50" w:rsidRDefault="00B77952" w:rsidP="00596BA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CD6049" w14:textId="77777777" w:rsidR="00B77952" w:rsidRPr="00605A50" w:rsidRDefault="00B77952" w:rsidP="00596BA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F3AD47" w14:textId="77777777" w:rsidR="00B77952" w:rsidRPr="00605A50" w:rsidRDefault="00596BAE" w:rsidP="00596BAE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p. o. Regionalnego Dyrektora Ochrony </w:t>
      </w:r>
    </w:p>
    <w:p w14:paraId="4E4B780D" w14:textId="77777777" w:rsidR="00596BAE" w:rsidRPr="00605A50" w:rsidRDefault="00596BAE" w:rsidP="00596BAE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Środowiska w Szczecinie</w:t>
      </w:r>
    </w:p>
    <w:p w14:paraId="40495CEB" w14:textId="77777777" w:rsidR="00596BAE" w:rsidRPr="00605A50" w:rsidRDefault="00B77952" w:rsidP="00596BAE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Aleksandra </w:t>
      </w:r>
      <w:proofErr w:type="spellStart"/>
      <w:r w:rsidRPr="00605A50">
        <w:rPr>
          <w:rFonts w:ascii="Times New Roman" w:hAnsi="Times New Roman"/>
        </w:rPr>
        <w:t>Stodulna</w:t>
      </w:r>
      <w:proofErr w:type="spellEnd"/>
    </w:p>
    <w:p w14:paraId="597E872D" w14:textId="77777777" w:rsidR="00596BAE" w:rsidRPr="00605A50" w:rsidRDefault="00596BAE" w:rsidP="00596BAE">
      <w:pPr>
        <w:spacing w:after="0" w:line="240" w:lineRule="auto"/>
        <w:rPr>
          <w:rFonts w:ascii="Times New Roman" w:hAnsi="Times New Roman"/>
        </w:rPr>
      </w:pPr>
    </w:p>
    <w:p w14:paraId="6614A116" w14:textId="77777777" w:rsidR="00596BAE" w:rsidRPr="00605A50" w:rsidRDefault="00596BAE" w:rsidP="00596BAE">
      <w:pPr>
        <w:jc w:val="both"/>
        <w:rPr>
          <w:rFonts w:ascii="Times New Roman" w:hAnsi="Times New Roman"/>
          <w:b/>
          <w:bCs/>
          <w:kern w:val="36"/>
        </w:rPr>
      </w:pPr>
    </w:p>
    <w:p w14:paraId="4074BDBB" w14:textId="77777777" w:rsidR="00453D30" w:rsidRPr="00605A50" w:rsidRDefault="00453D30" w:rsidP="00A7707B">
      <w:pPr>
        <w:rPr>
          <w:rFonts w:ascii="Times New Roman" w:hAnsi="Times New Roman"/>
        </w:rPr>
      </w:pPr>
    </w:p>
    <w:p w14:paraId="599F889F" w14:textId="77777777" w:rsidR="00453D30" w:rsidRPr="00605A50" w:rsidRDefault="00453D30" w:rsidP="00A7707B">
      <w:pPr>
        <w:rPr>
          <w:rFonts w:ascii="Times New Roman" w:hAnsi="Times New Roman"/>
        </w:rPr>
      </w:pPr>
    </w:p>
    <w:p w14:paraId="584925DC" w14:textId="77777777" w:rsidR="00453D30" w:rsidRPr="00605A50" w:rsidRDefault="00453D30" w:rsidP="00A7707B">
      <w:pPr>
        <w:rPr>
          <w:rFonts w:ascii="Times New Roman" w:hAnsi="Times New Roman"/>
        </w:rPr>
      </w:pPr>
    </w:p>
    <w:p w14:paraId="093E4A8F" w14:textId="77777777" w:rsidR="00453D30" w:rsidRPr="00605A50" w:rsidRDefault="00453D30" w:rsidP="00A7707B">
      <w:pPr>
        <w:rPr>
          <w:rFonts w:ascii="Times New Roman" w:hAnsi="Times New Roman"/>
        </w:rPr>
      </w:pPr>
    </w:p>
    <w:p w14:paraId="35BEF710" w14:textId="77777777" w:rsidR="00453D30" w:rsidRPr="00605A50" w:rsidRDefault="00453D30" w:rsidP="00A7707B">
      <w:pPr>
        <w:rPr>
          <w:rFonts w:ascii="Times New Roman" w:hAnsi="Times New Roman"/>
        </w:rPr>
      </w:pPr>
    </w:p>
    <w:p w14:paraId="7A18F39B" w14:textId="2982BDBF" w:rsidR="00A7707B" w:rsidRPr="00605A50" w:rsidRDefault="00A7707B" w:rsidP="00A7707B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lastRenderedPageBreak/>
        <w:t xml:space="preserve">Załącznik </w:t>
      </w:r>
      <w:r w:rsidR="00A677B5">
        <w:rPr>
          <w:rFonts w:ascii="Times New Roman" w:hAnsi="Times New Roman"/>
        </w:rPr>
        <w:t>C</w:t>
      </w:r>
      <w:r w:rsidRPr="00605A50">
        <w:rPr>
          <w:rFonts w:ascii="Times New Roman" w:hAnsi="Times New Roman"/>
        </w:rPr>
        <w:t>.</w:t>
      </w:r>
    </w:p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278"/>
      </w:tblGrid>
      <w:tr w:rsidR="00A7707B" w:rsidRPr="00605A50" w14:paraId="5B9F57B0" w14:textId="77777777" w:rsidTr="00873EF9">
        <w:tc>
          <w:tcPr>
            <w:tcW w:w="5400" w:type="dxa"/>
          </w:tcPr>
          <w:p w14:paraId="2A467680" w14:textId="77777777" w:rsidR="00A7707B" w:rsidRPr="00605A50" w:rsidRDefault="00A7707B" w:rsidP="00873EF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object w:dxaOrig="641" w:dyaOrig="721" w14:anchorId="44C08D36">
                <v:shape id="_x0000_i1027" type="#_x0000_t75" style="width:39.75pt;height:39.75pt" o:ole="" fillcolor="window">
                  <v:imagedata r:id="rId10" o:title=""/>
                </v:shape>
                <o:OLEObject Type="Embed" ProgID="Word.Picture.8" ShapeID="_x0000_i1027" DrawAspect="Content" ObjectID="_1615020213" r:id="rId14"/>
              </w:object>
            </w:r>
          </w:p>
          <w:p w14:paraId="6C3CC345" w14:textId="77777777" w:rsidR="00A7707B" w:rsidRPr="00605A50" w:rsidRDefault="00A7707B" w:rsidP="00873EF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>Regionalny Dyrektor Ochrony Środowiska</w:t>
            </w:r>
          </w:p>
          <w:p w14:paraId="721C25CD" w14:textId="77777777" w:rsidR="00A7707B" w:rsidRPr="00605A50" w:rsidRDefault="00A7707B" w:rsidP="00873EF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05A50">
              <w:rPr>
                <w:rFonts w:ascii="Times New Roman" w:hAnsi="Times New Roman"/>
                <w:b/>
                <w:smallCaps/>
              </w:rPr>
              <w:t xml:space="preserve">w Szczecinie                       </w:t>
            </w:r>
          </w:p>
        </w:tc>
        <w:tc>
          <w:tcPr>
            <w:tcW w:w="4278" w:type="dxa"/>
          </w:tcPr>
          <w:p w14:paraId="3CE30D81" w14:textId="77777777" w:rsidR="00A7707B" w:rsidRPr="00605A50" w:rsidRDefault="00A7707B" w:rsidP="00873EF9">
            <w:pPr>
              <w:jc w:val="right"/>
              <w:rPr>
                <w:rFonts w:ascii="Times New Roman" w:hAnsi="Times New Roman"/>
              </w:rPr>
            </w:pPr>
            <w:r w:rsidRPr="00605A50">
              <w:rPr>
                <w:rFonts w:ascii="Times New Roman" w:hAnsi="Times New Roman"/>
              </w:rPr>
              <w:t>Szczecin, dnia ……………… 2019 r.</w:t>
            </w:r>
          </w:p>
          <w:p w14:paraId="6D89D438" w14:textId="77777777" w:rsidR="00A7707B" w:rsidRPr="00605A50" w:rsidRDefault="00A7707B" w:rsidP="00873EF9">
            <w:pPr>
              <w:ind w:left="-284" w:hanging="284"/>
              <w:jc w:val="right"/>
              <w:rPr>
                <w:rFonts w:ascii="Times New Roman" w:hAnsi="Times New Roman"/>
              </w:rPr>
            </w:pPr>
          </w:p>
        </w:tc>
      </w:tr>
    </w:tbl>
    <w:p w14:paraId="0AF3D1C8" w14:textId="77777777" w:rsidR="00A7707B" w:rsidRPr="00605A50" w:rsidRDefault="00A7707B" w:rsidP="00A7707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C3AD23" w14:textId="77777777" w:rsidR="00A7707B" w:rsidRPr="00605A50" w:rsidRDefault="00A7707B" w:rsidP="00A7707B">
      <w:pPr>
        <w:rPr>
          <w:rFonts w:ascii="Times New Roman" w:hAnsi="Times New Roman"/>
        </w:rPr>
      </w:pPr>
      <w:r w:rsidRPr="00605A50">
        <w:rPr>
          <w:rFonts w:ascii="Times New Roman" w:hAnsi="Times New Roman"/>
        </w:rPr>
        <w:t>WOPN-PK.082.1.2017……..</w:t>
      </w:r>
    </w:p>
    <w:p w14:paraId="5BD5FC7E" w14:textId="77777777" w:rsidR="00A7707B" w:rsidRPr="00605A50" w:rsidRDefault="00A7707B" w:rsidP="00A7707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pl-PL"/>
        </w:rPr>
      </w:pPr>
      <w:r w:rsidRPr="00605A50">
        <w:rPr>
          <w:rFonts w:ascii="Times New Roman" w:eastAsia="Times New Roman" w:hAnsi="Times New Roman"/>
          <w:b/>
          <w:bCs/>
          <w:kern w:val="36"/>
          <w:lang w:eastAsia="pl-PL"/>
        </w:rPr>
        <w:t>OBWIESZCZENIE</w:t>
      </w:r>
    </w:p>
    <w:p w14:paraId="3B445360" w14:textId="77777777" w:rsidR="00596BAE" w:rsidRPr="00605A50" w:rsidRDefault="00596BAE" w:rsidP="005C14A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3F6F67" w14:textId="77777777" w:rsidR="00A7707B" w:rsidRPr="00605A50" w:rsidRDefault="00A7707B" w:rsidP="00A7707B">
      <w:pPr>
        <w:spacing w:before="60"/>
        <w:jc w:val="both"/>
        <w:rPr>
          <w:rFonts w:ascii="Times New Roman" w:hAnsi="Times New Roman"/>
        </w:rPr>
      </w:pPr>
      <w:r w:rsidRPr="00605A50">
        <w:rPr>
          <w:rFonts w:ascii="Times New Roman" w:hAnsi="Times New Roman"/>
          <w:color w:val="auto"/>
        </w:rPr>
        <w:t xml:space="preserve">W związku z realizacją projektu nr POIS.02.04.00-00-0193/16 pn.: </w:t>
      </w:r>
      <w:r w:rsidRPr="00605A50">
        <w:rPr>
          <w:rFonts w:ascii="Times New Roman" w:hAnsi="Times New Roman"/>
          <w:i/>
          <w:color w:val="auto"/>
        </w:rPr>
        <w:t>„Opracowanie planów zadań ochronnych dla obszarów Natura 2000 (</w:t>
      </w:r>
      <w:proofErr w:type="spellStart"/>
      <w:r w:rsidRPr="00605A50">
        <w:rPr>
          <w:rFonts w:ascii="Times New Roman" w:hAnsi="Times New Roman"/>
          <w:i/>
          <w:color w:val="auto"/>
        </w:rPr>
        <w:t>PZObis</w:t>
      </w:r>
      <w:proofErr w:type="spellEnd"/>
      <w:r w:rsidRPr="00605A50">
        <w:rPr>
          <w:rFonts w:ascii="Times New Roman" w:hAnsi="Times New Roman"/>
          <w:i/>
          <w:color w:val="auto"/>
        </w:rPr>
        <w:t>)”</w:t>
      </w:r>
      <w:r w:rsidRPr="00605A50">
        <w:rPr>
          <w:rFonts w:ascii="Times New Roman" w:hAnsi="Times New Roman"/>
          <w:color w:val="auto"/>
        </w:rPr>
        <w:t xml:space="preserve">, współfinansowanego przez Unię Europejską ze środków Europejskiego Funduszu Rozwoju Regionalnego w ramach osi II, działanie 2.4 Programu Operacyjnego Infrastruktura i Środowisko 2014 – 2020 oraz </w:t>
      </w:r>
      <w:r w:rsidRPr="00605A50">
        <w:rPr>
          <w:rFonts w:ascii="Times New Roman" w:hAnsi="Times New Roman"/>
        </w:rPr>
        <w:t xml:space="preserve">na podstawie art. 28 ust. 3 i 4 ustawy z dnia 16 kwietnia 2014 r. o ochronie przyrody (tj. Dz. U. z 2018 r. poz. 1614 z </w:t>
      </w:r>
      <w:proofErr w:type="spellStart"/>
      <w:r w:rsidRPr="00605A50">
        <w:rPr>
          <w:rFonts w:ascii="Times New Roman" w:hAnsi="Times New Roman"/>
        </w:rPr>
        <w:t>późn</w:t>
      </w:r>
      <w:proofErr w:type="spellEnd"/>
      <w:r w:rsidRPr="00605A50">
        <w:rPr>
          <w:rFonts w:ascii="Times New Roman" w:hAnsi="Times New Roman"/>
        </w:rPr>
        <w:t xml:space="preserve">. zm.), zgodnie z art. 39 ustawy z dnia 3 października 2008 r. o udostępnianiu informacji o środowisku i jego ochronie, udziale społeczeństwa w ochronie środowiska oraz o ocenach oddziaływania na środowisko (tj. Dz. U. z 2018 r., poz. 2081 z </w:t>
      </w:r>
      <w:proofErr w:type="spellStart"/>
      <w:r w:rsidRPr="00605A50">
        <w:rPr>
          <w:rFonts w:ascii="Times New Roman" w:hAnsi="Times New Roman"/>
        </w:rPr>
        <w:t>późn</w:t>
      </w:r>
      <w:proofErr w:type="spellEnd"/>
      <w:r w:rsidRPr="00605A50">
        <w:rPr>
          <w:rFonts w:ascii="Times New Roman" w:hAnsi="Times New Roman"/>
        </w:rPr>
        <w:t xml:space="preserve">. zm.) </w:t>
      </w:r>
      <w:r w:rsidRPr="00605A50">
        <w:rPr>
          <w:rFonts w:ascii="Times New Roman" w:hAnsi="Times New Roman"/>
          <w:color w:val="auto"/>
        </w:rPr>
        <w:t xml:space="preserve">Regionalny Dyrektor Ochrony Środowiska w Szczecinie </w:t>
      </w:r>
      <w:r w:rsidRPr="00605A50">
        <w:rPr>
          <w:rFonts w:ascii="Times New Roman" w:hAnsi="Times New Roman"/>
        </w:rPr>
        <w:t xml:space="preserve">informuje o możliwości zapoznania się z treścią zarządzenia Regionalnego Dyrektora Ochrony Środowiska w Szczecinie z dnia …………..2019 r. w sprawie ustanowienia planu zadań ochronnych dla obszaru Natura 2000 Police – kanały PLH320015. Zarządzenie zostało opublikowane w Dzienniku Urzędowym Województwa Zachodniopomorskiego pod pozycją …….. w dniu ……….. 2019 r. i wejdzie w życie po upływie 14 dni od daty jego publikacji. Treść zarządzenia jest ogólnodostępna w wersji cyfrowej także na stronie Biuletynu Informacji Publicznej Regionalnej Dyrekcji Ochrony Środowiska w Szczecinie, w zakładce „Zarządzenia”: </w:t>
      </w:r>
      <w:r w:rsidRPr="00605A50">
        <w:rPr>
          <w:rStyle w:val="Hipercze"/>
          <w:rFonts w:ascii="Times New Roman" w:hAnsi="Times New Roman"/>
        </w:rPr>
        <w:t>http://bip.szczecin.rdos.gov.pl/zarzadzenia-regionalnego-dyrektora-ochrony-srodowiska-w-szczecinie</w:t>
      </w:r>
      <w:r w:rsidRPr="00605A50">
        <w:rPr>
          <w:rFonts w:ascii="Times New Roman" w:hAnsi="Times New Roman"/>
        </w:rPr>
        <w:t>.</w:t>
      </w:r>
    </w:p>
    <w:p w14:paraId="67A1A0FA" w14:textId="77777777" w:rsidR="00A7707B" w:rsidRPr="00605A50" w:rsidRDefault="00A7707B" w:rsidP="00A7707B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p. o. Regionalnego Dyrektora Ochrony </w:t>
      </w:r>
    </w:p>
    <w:p w14:paraId="3EA97980" w14:textId="77777777" w:rsidR="00A7707B" w:rsidRPr="00605A50" w:rsidRDefault="00A7707B" w:rsidP="00A7707B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>Środowiska w Szczecinie</w:t>
      </w:r>
    </w:p>
    <w:p w14:paraId="06A705CF" w14:textId="77777777" w:rsidR="00A7707B" w:rsidRPr="00605A50" w:rsidRDefault="00A7707B" w:rsidP="00A7707B">
      <w:pPr>
        <w:spacing w:after="0" w:line="240" w:lineRule="auto"/>
        <w:ind w:left="4956"/>
        <w:jc w:val="center"/>
        <w:rPr>
          <w:rFonts w:ascii="Times New Roman" w:hAnsi="Times New Roman"/>
        </w:rPr>
      </w:pPr>
      <w:r w:rsidRPr="00605A50">
        <w:rPr>
          <w:rFonts w:ascii="Times New Roman" w:hAnsi="Times New Roman"/>
        </w:rPr>
        <w:t xml:space="preserve">Aleksandra </w:t>
      </w:r>
      <w:proofErr w:type="spellStart"/>
      <w:r w:rsidRPr="00605A50">
        <w:rPr>
          <w:rFonts w:ascii="Times New Roman" w:hAnsi="Times New Roman"/>
        </w:rPr>
        <w:t>Stodulna</w:t>
      </w:r>
      <w:proofErr w:type="spellEnd"/>
    </w:p>
    <w:sectPr w:rsidR="00A7707B" w:rsidRPr="00605A50" w:rsidSect="008F0C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34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7C3B" w14:textId="77777777" w:rsidR="005B7804" w:rsidRDefault="005B7804">
      <w:pPr>
        <w:spacing w:after="0" w:line="240" w:lineRule="auto"/>
      </w:pPr>
      <w:r>
        <w:separator/>
      </w:r>
    </w:p>
  </w:endnote>
  <w:endnote w:type="continuationSeparator" w:id="0">
    <w:p w14:paraId="5062D6E1" w14:textId="77777777" w:rsidR="005B7804" w:rsidRDefault="005B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F95C" w14:textId="77777777" w:rsidR="002F372A" w:rsidRDefault="002F3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39E3" w14:textId="77777777" w:rsidR="004C13B1" w:rsidRDefault="004C13B1">
    <w:pPr>
      <w:pStyle w:val="Stopka"/>
      <w:jc w:val="right"/>
    </w:pPr>
  </w:p>
  <w:p w14:paraId="2C6F9E65" w14:textId="77777777" w:rsidR="004C13B1" w:rsidRDefault="004C13B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C632" w14:textId="77777777" w:rsidR="004C13B1" w:rsidRDefault="004C13B1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68BA" w14:textId="77777777" w:rsidR="005B7804" w:rsidRDefault="005B7804">
      <w:pPr>
        <w:spacing w:after="0" w:line="240" w:lineRule="auto"/>
      </w:pPr>
      <w:r>
        <w:separator/>
      </w:r>
    </w:p>
  </w:footnote>
  <w:footnote w:type="continuationSeparator" w:id="0">
    <w:p w14:paraId="59D628AD" w14:textId="77777777" w:rsidR="005B7804" w:rsidRDefault="005B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97C0" w14:textId="77777777" w:rsidR="002F372A" w:rsidRDefault="002F3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DC7F" w14:textId="77777777" w:rsidR="004C13B1" w:rsidRDefault="005F0794">
    <w:pPr>
      <w:pStyle w:val="Nagwek"/>
      <w:ind w:hanging="1134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72B10D93" wp14:editId="0D62BF7C">
          <wp:simplePos x="0" y="0"/>
          <wp:positionH relativeFrom="column">
            <wp:posOffset>153670</wp:posOffset>
          </wp:positionH>
          <wp:positionV relativeFrom="paragraph">
            <wp:posOffset>-67945</wp:posOffset>
          </wp:positionV>
          <wp:extent cx="5760085" cy="669925"/>
          <wp:effectExtent l="0" t="0" r="0" b="0"/>
          <wp:wrapSquare wrapText="largest"/>
          <wp:docPr id="4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E2CE" w14:textId="77777777" w:rsidR="004C13B1" w:rsidRDefault="00960AA9">
    <w:pPr>
      <w:pStyle w:val="Nagwek"/>
      <w:ind w:hanging="851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 wp14:anchorId="2058ADEC" wp14:editId="05150138">
          <wp:simplePos x="0" y="0"/>
          <wp:positionH relativeFrom="column">
            <wp:posOffset>1270</wp:posOffset>
          </wp:positionH>
          <wp:positionV relativeFrom="paragraph">
            <wp:posOffset>-85090</wp:posOffset>
          </wp:positionV>
          <wp:extent cx="5760085" cy="669925"/>
          <wp:effectExtent l="0" t="0" r="0" b="0"/>
          <wp:wrapSquare wrapText="largest"/>
          <wp:docPr id="3" name="Obraz1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588B"/>
    <w:multiLevelType w:val="hybridMultilevel"/>
    <w:tmpl w:val="40460D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87451E"/>
    <w:multiLevelType w:val="hybridMultilevel"/>
    <w:tmpl w:val="90C67B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900259"/>
    <w:multiLevelType w:val="hybridMultilevel"/>
    <w:tmpl w:val="A222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B4D"/>
    <w:multiLevelType w:val="multilevel"/>
    <w:tmpl w:val="D5522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CB32CE"/>
    <w:multiLevelType w:val="hybridMultilevel"/>
    <w:tmpl w:val="A0E88826"/>
    <w:lvl w:ilvl="0" w:tplc="4EFEF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75A73"/>
    <w:multiLevelType w:val="hybridMultilevel"/>
    <w:tmpl w:val="8896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62E88"/>
    <w:multiLevelType w:val="hybridMultilevel"/>
    <w:tmpl w:val="983469F4"/>
    <w:lvl w:ilvl="0" w:tplc="45C02E1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CF51BB1"/>
    <w:multiLevelType w:val="hybridMultilevel"/>
    <w:tmpl w:val="D6B2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57396"/>
    <w:multiLevelType w:val="hybridMultilevel"/>
    <w:tmpl w:val="1A52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D6299"/>
    <w:multiLevelType w:val="multilevel"/>
    <w:tmpl w:val="C644A60A"/>
    <w:lvl w:ilvl="0">
      <w:start w:val="1"/>
      <w:numFmt w:val="decimal"/>
      <w:lvlText w:val="%1."/>
      <w:lvlJc w:val="left"/>
      <w:pPr>
        <w:ind w:left="1469" w:hanging="360"/>
      </w:p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0" w15:restartNumberingAfterBreak="0">
    <w:nsid w:val="619A2115"/>
    <w:multiLevelType w:val="hybridMultilevel"/>
    <w:tmpl w:val="90D60F5A"/>
    <w:lvl w:ilvl="0" w:tplc="85D8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13904"/>
    <w:multiLevelType w:val="hybridMultilevel"/>
    <w:tmpl w:val="5296DC0E"/>
    <w:lvl w:ilvl="0" w:tplc="6016828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974C4"/>
    <w:multiLevelType w:val="hybridMultilevel"/>
    <w:tmpl w:val="86562AD4"/>
    <w:lvl w:ilvl="0" w:tplc="45C0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D769A"/>
    <w:multiLevelType w:val="hybridMultilevel"/>
    <w:tmpl w:val="BD8E7F8C"/>
    <w:lvl w:ilvl="0" w:tplc="44EA3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291AD4"/>
    <w:multiLevelType w:val="hybridMultilevel"/>
    <w:tmpl w:val="BDCA6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211EA"/>
    <w:multiLevelType w:val="hybridMultilevel"/>
    <w:tmpl w:val="FED03D4E"/>
    <w:lvl w:ilvl="0" w:tplc="FB96471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B1"/>
    <w:rsid w:val="00007370"/>
    <w:rsid w:val="00010FD8"/>
    <w:rsid w:val="00024D09"/>
    <w:rsid w:val="00034448"/>
    <w:rsid w:val="000932D2"/>
    <w:rsid w:val="00121EE0"/>
    <w:rsid w:val="00135E3D"/>
    <w:rsid w:val="0014779A"/>
    <w:rsid w:val="00152513"/>
    <w:rsid w:val="00161D5B"/>
    <w:rsid w:val="00175005"/>
    <w:rsid w:val="0019284C"/>
    <w:rsid w:val="001D530C"/>
    <w:rsid w:val="00200D59"/>
    <w:rsid w:val="002C47C8"/>
    <w:rsid w:val="002F372A"/>
    <w:rsid w:val="002F7890"/>
    <w:rsid w:val="0032345B"/>
    <w:rsid w:val="00357064"/>
    <w:rsid w:val="0038339A"/>
    <w:rsid w:val="003D4ECD"/>
    <w:rsid w:val="00437F23"/>
    <w:rsid w:val="00453D30"/>
    <w:rsid w:val="004C13B1"/>
    <w:rsid w:val="004C66EC"/>
    <w:rsid w:val="004F041E"/>
    <w:rsid w:val="004F4BAF"/>
    <w:rsid w:val="005123C6"/>
    <w:rsid w:val="0055196E"/>
    <w:rsid w:val="005965B4"/>
    <w:rsid w:val="00596BAE"/>
    <w:rsid w:val="005B7804"/>
    <w:rsid w:val="005C14A6"/>
    <w:rsid w:val="005F0794"/>
    <w:rsid w:val="005F135C"/>
    <w:rsid w:val="00605A50"/>
    <w:rsid w:val="006418A3"/>
    <w:rsid w:val="00662E72"/>
    <w:rsid w:val="006951E0"/>
    <w:rsid w:val="006A78EC"/>
    <w:rsid w:val="006B6162"/>
    <w:rsid w:val="006F2CB4"/>
    <w:rsid w:val="00704B90"/>
    <w:rsid w:val="007060FF"/>
    <w:rsid w:val="00784A37"/>
    <w:rsid w:val="007D4064"/>
    <w:rsid w:val="007F70D4"/>
    <w:rsid w:val="00871B64"/>
    <w:rsid w:val="00873386"/>
    <w:rsid w:val="008E5AA2"/>
    <w:rsid w:val="008E6184"/>
    <w:rsid w:val="008F0C8F"/>
    <w:rsid w:val="009162E3"/>
    <w:rsid w:val="00944147"/>
    <w:rsid w:val="00960AA9"/>
    <w:rsid w:val="0096290F"/>
    <w:rsid w:val="009B7097"/>
    <w:rsid w:val="00A37656"/>
    <w:rsid w:val="00A478E6"/>
    <w:rsid w:val="00A677B5"/>
    <w:rsid w:val="00A71A90"/>
    <w:rsid w:val="00A7707B"/>
    <w:rsid w:val="00A93A5D"/>
    <w:rsid w:val="00AB7763"/>
    <w:rsid w:val="00AD1A4C"/>
    <w:rsid w:val="00B3014D"/>
    <w:rsid w:val="00B77952"/>
    <w:rsid w:val="00BE761A"/>
    <w:rsid w:val="00CA4E0F"/>
    <w:rsid w:val="00CB2860"/>
    <w:rsid w:val="00CB38B8"/>
    <w:rsid w:val="00CB5994"/>
    <w:rsid w:val="00CD7007"/>
    <w:rsid w:val="00D11A45"/>
    <w:rsid w:val="00D51571"/>
    <w:rsid w:val="00D86D22"/>
    <w:rsid w:val="00D963B9"/>
    <w:rsid w:val="00DF6344"/>
    <w:rsid w:val="00E74D01"/>
    <w:rsid w:val="00F961E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62D86"/>
  <w15:docId w15:val="{0B8278C6-6742-4FD1-8374-E2699A32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89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8E6184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8E6184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E6184"/>
    <w:rPr>
      <w:rFonts w:eastAsia="Times New Roman" w:cs="Times New Roman"/>
    </w:rPr>
  </w:style>
  <w:style w:type="character" w:customStyle="1" w:styleId="ListLabel5">
    <w:name w:val="ListLabel 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sid w:val="008E6184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8E6184"/>
    <w:rPr>
      <w:sz w:val="20"/>
    </w:rPr>
  </w:style>
  <w:style w:type="character" w:customStyle="1" w:styleId="ListLabel8">
    <w:name w:val="ListLabel 8"/>
    <w:qFormat/>
    <w:rsid w:val="008E6184"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sid w:val="008E6184"/>
    <w:rPr>
      <w:sz w:val="20"/>
    </w:rPr>
  </w:style>
  <w:style w:type="character" w:customStyle="1" w:styleId="ListLabel10">
    <w:name w:val="ListLabel 10"/>
    <w:qFormat/>
    <w:rsid w:val="008E6184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8E6184"/>
    <w:rPr>
      <w:sz w:val="20"/>
    </w:rPr>
  </w:style>
  <w:style w:type="character" w:customStyle="1" w:styleId="ListLabel12">
    <w:name w:val="ListLabel 12"/>
    <w:qFormat/>
    <w:rsid w:val="008E6184"/>
    <w:rPr>
      <w:sz w:val="24"/>
    </w:rPr>
  </w:style>
  <w:style w:type="character" w:customStyle="1" w:styleId="ListLabel13">
    <w:name w:val="ListLabel 13"/>
    <w:qFormat/>
    <w:rsid w:val="008E6184"/>
    <w:rPr>
      <w:sz w:val="20"/>
    </w:rPr>
  </w:style>
  <w:style w:type="character" w:customStyle="1" w:styleId="ListLabel14">
    <w:name w:val="ListLabel 14"/>
    <w:qFormat/>
    <w:rsid w:val="008E6184"/>
    <w:rPr>
      <w:sz w:val="24"/>
    </w:rPr>
  </w:style>
  <w:style w:type="character" w:customStyle="1" w:styleId="ListLabel15">
    <w:name w:val="ListLabel 15"/>
    <w:qFormat/>
    <w:rsid w:val="008E6184"/>
    <w:rPr>
      <w:b w:val="0"/>
    </w:rPr>
  </w:style>
  <w:style w:type="character" w:customStyle="1" w:styleId="ListLabel16">
    <w:name w:val="ListLabel 16"/>
    <w:qFormat/>
    <w:rsid w:val="008E6184"/>
    <w:rPr>
      <w:b/>
    </w:rPr>
  </w:style>
  <w:style w:type="character" w:customStyle="1" w:styleId="ListLabel17">
    <w:name w:val="ListLabel 17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sid w:val="008E6184"/>
    <w:rPr>
      <w:b w:val="0"/>
      <w:i w:val="0"/>
      <w:color w:val="00000A"/>
    </w:rPr>
  </w:style>
  <w:style w:type="character" w:customStyle="1" w:styleId="ListLabel19">
    <w:name w:val="ListLabel 19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sid w:val="008E6184"/>
    <w:rPr>
      <w:b w:val="0"/>
      <w:i w:val="0"/>
      <w:color w:val="00000A"/>
    </w:rPr>
  </w:style>
  <w:style w:type="character" w:customStyle="1" w:styleId="ListLabel21">
    <w:name w:val="ListLabel 21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sid w:val="008E6184"/>
    <w:rPr>
      <w:b w:val="0"/>
      <w:i w:val="0"/>
      <w:color w:val="00000A"/>
    </w:rPr>
  </w:style>
  <w:style w:type="character" w:customStyle="1" w:styleId="ListLabel23">
    <w:name w:val="ListLabel 23"/>
    <w:qFormat/>
    <w:rsid w:val="008E6184"/>
    <w:rPr>
      <w:rFonts w:cs="Courier New"/>
    </w:rPr>
  </w:style>
  <w:style w:type="character" w:customStyle="1" w:styleId="ListLabel24">
    <w:name w:val="ListLabel 24"/>
    <w:qFormat/>
    <w:rsid w:val="008E6184"/>
    <w:rPr>
      <w:rFonts w:cs="Courier New"/>
    </w:rPr>
  </w:style>
  <w:style w:type="character" w:customStyle="1" w:styleId="ListLabel25">
    <w:name w:val="ListLabel 25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sid w:val="008E6184"/>
    <w:rPr>
      <w:sz w:val="20"/>
    </w:rPr>
  </w:style>
  <w:style w:type="character" w:customStyle="1" w:styleId="ListLabel28">
    <w:name w:val="ListLabel 28"/>
    <w:qFormat/>
    <w:rsid w:val="008E6184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sid w:val="008E6184"/>
    <w:rPr>
      <w:rFonts w:cs="Courier New"/>
    </w:rPr>
  </w:style>
  <w:style w:type="character" w:customStyle="1" w:styleId="ListLabel31">
    <w:name w:val="ListLabel 31"/>
    <w:qFormat/>
    <w:rsid w:val="008E6184"/>
    <w:rPr>
      <w:rFonts w:cs="Courier New"/>
    </w:rPr>
  </w:style>
  <w:style w:type="character" w:customStyle="1" w:styleId="ListLabel32">
    <w:name w:val="ListLabel 32"/>
    <w:qFormat/>
    <w:rsid w:val="008E6184"/>
    <w:rPr>
      <w:rFonts w:cs="Courier New"/>
    </w:rPr>
  </w:style>
  <w:style w:type="character" w:customStyle="1" w:styleId="ListLabel33">
    <w:name w:val="ListLabel 33"/>
    <w:qFormat/>
    <w:rsid w:val="008E6184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sid w:val="008E6184"/>
    <w:rPr>
      <w:sz w:val="20"/>
    </w:rPr>
  </w:style>
  <w:style w:type="character" w:customStyle="1" w:styleId="ListLabel36">
    <w:name w:val="ListLabel 36"/>
    <w:qFormat/>
    <w:rsid w:val="008E6184"/>
    <w:rPr>
      <w:sz w:val="20"/>
    </w:rPr>
  </w:style>
  <w:style w:type="character" w:customStyle="1" w:styleId="ListLabel37">
    <w:name w:val="ListLabel 37"/>
    <w:qFormat/>
    <w:rsid w:val="008E6184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8E6184"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sid w:val="008E6184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8E6184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8E6184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8E6184"/>
    <w:rPr>
      <w:rFonts w:eastAsia="Times New Roman" w:cs="Times New Roman"/>
    </w:rPr>
  </w:style>
  <w:style w:type="character" w:customStyle="1" w:styleId="ListLabel43">
    <w:name w:val="ListLabel 43"/>
    <w:qFormat/>
    <w:rsid w:val="008E6184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sid w:val="008E6184"/>
    <w:rPr>
      <w:rFonts w:eastAsia="Times New Roman" w:cs="Times New Roman"/>
      <w:sz w:val="20"/>
    </w:rPr>
  </w:style>
  <w:style w:type="character" w:customStyle="1" w:styleId="ListLabel45">
    <w:name w:val="ListLabel 45"/>
    <w:qFormat/>
    <w:rsid w:val="008E6184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8E6184"/>
    <w:rPr>
      <w:sz w:val="20"/>
    </w:rPr>
  </w:style>
  <w:style w:type="character" w:customStyle="1" w:styleId="ListLabel47">
    <w:name w:val="ListLabel 47"/>
    <w:qFormat/>
    <w:rsid w:val="008E6184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8E6184"/>
    <w:rPr>
      <w:rFonts w:ascii="Times New Roman" w:hAnsi="Times New Roman"/>
      <w:sz w:val="24"/>
    </w:rPr>
  </w:style>
  <w:style w:type="character" w:customStyle="1" w:styleId="ListLabel49">
    <w:name w:val="ListLabel 49"/>
    <w:qFormat/>
    <w:rsid w:val="008E6184"/>
    <w:rPr>
      <w:sz w:val="20"/>
    </w:rPr>
  </w:style>
  <w:style w:type="character" w:customStyle="1" w:styleId="ListLabel50">
    <w:name w:val="ListLabel 50"/>
    <w:qFormat/>
    <w:rsid w:val="008E6184"/>
    <w:rPr>
      <w:rFonts w:ascii="Times New Roman" w:hAnsi="Times New Roman"/>
      <w:sz w:val="24"/>
    </w:rPr>
  </w:style>
  <w:style w:type="character" w:customStyle="1" w:styleId="ListLabel51">
    <w:name w:val="ListLabel 51"/>
    <w:qFormat/>
    <w:rsid w:val="008E6184"/>
    <w:rPr>
      <w:rFonts w:ascii="Times New Roman" w:hAnsi="Times New Roman"/>
      <w:sz w:val="24"/>
    </w:rPr>
  </w:style>
  <w:style w:type="character" w:customStyle="1" w:styleId="ListLabel52">
    <w:name w:val="ListLabel 52"/>
    <w:qFormat/>
    <w:rsid w:val="008E6184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8E6184"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sid w:val="008E6184"/>
    <w:rPr>
      <w:rFonts w:ascii="Times New Roman" w:hAnsi="Times New Roman"/>
      <w:sz w:val="24"/>
    </w:rPr>
  </w:style>
  <w:style w:type="character" w:customStyle="1" w:styleId="ListLabel55">
    <w:name w:val="ListLabel 55"/>
    <w:qFormat/>
    <w:rsid w:val="008E6184"/>
    <w:rPr>
      <w:rFonts w:cs="Courier New"/>
    </w:rPr>
  </w:style>
  <w:style w:type="character" w:customStyle="1" w:styleId="ListLabel56">
    <w:name w:val="ListLabel 56"/>
    <w:qFormat/>
    <w:rsid w:val="008E6184"/>
    <w:rPr>
      <w:rFonts w:cs="Courier New"/>
    </w:rPr>
  </w:style>
  <w:style w:type="character" w:customStyle="1" w:styleId="ListLabel57">
    <w:name w:val="ListLabel 57"/>
    <w:qFormat/>
    <w:rsid w:val="008E6184"/>
    <w:rPr>
      <w:rFonts w:cs="Courier New"/>
    </w:rPr>
  </w:style>
  <w:style w:type="character" w:customStyle="1" w:styleId="ListLabel58">
    <w:name w:val="ListLabel 58"/>
    <w:qFormat/>
    <w:rsid w:val="008E6184"/>
    <w:rPr>
      <w:rFonts w:ascii="Times New Roman" w:hAnsi="Times New Roman"/>
      <w:sz w:val="24"/>
    </w:rPr>
  </w:style>
  <w:style w:type="character" w:customStyle="1" w:styleId="ListLabel59">
    <w:name w:val="ListLabel 59"/>
    <w:qFormat/>
    <w:rsid w:val="008E6184"/>
    <w:rPr>
      <w:rFonts w:cs="Courier New"/>
    </w:rPr>
  </w:style>
  <w:style w:type="character" w:customStyle="1" w:styleId="ListLabel60">
    <w:name w:val="ListLabel 60"/>
    <w:qFormat/>
    <w:rsid w:val="008E6184"/>
    <w:rPr>
      <w:rFonts w:cs="Courier New"/>
    </w:rPr>
  </w:style>
  <w:style w:type="character" w:customStyle="1" w:styleId="ListLabel61">
    <w:name w:val="ListLabel 61"/>
    <w:qFormat/>
    <w:rsid w:val="008E6184"/>
    <w:rPr>
      <w:rFonts w:cs="Courier New"/>
    </w:rPr>
  </w:style>
  <w:style w:type="character" w:customStyle="1" w:styleId="ListLabel62">
    <w:name w:val="ListLabel 62"/>
    <w:qFormat/>
    <w:rsid w:val="008E6184"/>
    <w:rPr>
      <w:rFonts w:cs="Courier New"/>
    </w:rPr>
  </w:style>
  <w:style w:type="character" w:customStyle="1" w:styleId="ListLabel63">
    <w:name w:val="ListLabel 63"/>
    <w:qFormat/>
    <w:rsid w:val="008E6184"/>
    <w:rPr>
      <w:rFonts w:cs="Courier New"/>
    </w:rPr>
  </w:style>
  <w:style w:type="character" w:customStyle="1" w:styleId="ListLabel64">
    <w:name w:val="ListLabel 64"/>
    <w:qFormat/>
    <w:rsid w:val="008E6184"/>
    <w:rPr>
      <w:rFonts w:cs="Courier New"/>
    </w:rPr>
  </w:style>
  <w:style w:type="character" w:customStyle="1" w:styleId="ListLabel65">
    <w:name w:val="ListLabel 65"/>
    <w:qFormat/>
    <w:rsid w:val="008E6184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8E6184"/>
    <w:rPr>
      <w:rFonts w:cs="Courier New"/>
    </w:rPr>
  </w:style>
  <w:style w:type="character" w:customStyle="1" w:styleId="ListLabel67">
    <w:name w:val="ListLabel 67"/>
    <w:qFormat/>
    <w:rsid w:val="008E6184"/>
    <w:rPr>
      <w:rFonts w:cs="Courier New"/>
    </w:rPr>
  </w:style>
  <w:style w:type="character" w:customStyle="1" w:styleId="ListLabel68">
    <w:name w:val="ListLabel 68"/>
    <w:qFormat/>
    <w:rsid w:val="008E6184"/>
    <w:rPr>
      <w:rFonts w:cs="Courier New"/>
    </w:rPr>
  </w:style>
  <w:style w:type="character" w:customStyle="1" w:styleId="ListLabel69">
    <w:name w:val="ListLabel 69"/>
    <w:qFormat/>
    <w:rsid w:val="008E6184"/>
    <w:rPr>
      <w:rFonts w:cs="Courier New"/>
    </w:rPr>
  </w:style>
  <w:style w:type="character" w:customStyle="1" w:styleId="ListLabel70">
    <w:name w:val="ListLabel 70"/>
    <w:qFormat/>
    <w:rsid w:val="008E6184"/>
    <w:rPr>
      <w:rFonts w:cs="Courier New"/>
    </w:rPr>
  </w:style>
  <w:style w:type="character" w:customStyle="1" w:styleId="ListLabel71">
    <w:name w:val="ListLabel 71"/>
    <w:qFormat/>
    <w:rsid w:val="008E6184"/>
    <w:rPr>
      <w:rFonts w:cs="Courier New"/>
    </w:rPr>
  </w:style>
  <w:style w:type="character" w:customStyle="1" w:styleId="ListLabel72">
    <w:name w:val="ListLabel 72"/>
    <w:qFormat/>
    <w:rsid w:val="008E6184"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sid w:val="008E6184"/>
    <w:rPr>
      <w:sz w:val="20"/>
      <w:szCs w:val="16"/>
    </w:rPr>
  </w:style>
  <w:style w:type="character" w:customStyle="1" w:styleId="ListLabel74">
    <w:name w:val="ListLabel 74"/>
    <w:qFormat/>
    <w:rsid w:val="008E6184"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8E6184"/>
    <w:rPr>
      <w:rFonts w:cs="Arial"/>
    </w:rPr>
  </w:style>
  <w:style w:type="paragraph" w:styleId="Legenda">
    <w:name w:val="caption"/>
    <w:basedOn w:val="Normalny"/>
    <w:qFormat/>
    <w:rsid w:val="008E61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E618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38B8"/>
    <w:rPr>
      <w:color w:val="0000FF" w:themeColor="hyperlink"/>
      <w:u w:val="single"/>
    </w:rPr>
  </w:style>
  <w:style w:type="character" w:customStyle="1" w:styleId="Domylnaczcionkaakapitu3">
    <w:name w:val="Domyślna czcionka akapitu3"/>
    <w:rsid w:val="00662E72"/>
  </w:style>
  <w:style w:type="character" w:customStyle="1" w:styleId="AkapitzlistZnak">
    <w:name w:val="Akapit z listą Znak"/>
    <w:link w:val="Akapitzlist"/>
    <w:locked/>
    <w:rsid w:val="00662E72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F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ojder.szczecin@rdos.gov.pl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szczecin.rdos.gov.pl/obwieszczenia-i-zawiadomieni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lgorzata.kojder.szczecin@rdos.gov.pl" TargetMode="Externa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900-94A2-4B72-B69A-923E0D1D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43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jder M</cp:lastModifiedBy>
  <cp:revision>5</cp:revision>
  <cp:lastPrinted>2018-10-08T06:14:00Z</cp:lastPrinted>
  <dcterms:created xsi:type="dcterms:W3CDTF">2019-03-25T06:04:00Z</dcterms:created>
  <dcterms:modified xsi:type="dcterms:W3CDTF">2019-03-2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